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10" w:rsidRPr="00D765F1" w:rsidRDefault="00EE34D5" w:rsidP="00EE3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 </w:t>
      </w:r>
      <w:r w:rsidR="00166610" w:rsidRPr="00D765F1">
        <w:rPr>
          <w:rFonts w:ascii="Times New Roman" w:hAnsi="Times New Roman" w:cs="Times New Roman"/>
          <w:b/>
          <w:sz w:val="28"/>
          <w:szCs w:val="28"/>
          <w:lang w:val="uk-UA"/>
        </w:rPr>
        <w:t>ОРІЄНТОВ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1666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166610" w:rsidRDefault="00166610" w:rsidP="00166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едення консультацій з громадськістю у Подільській районній в місті Києві державній адміністрації </w:t>
      </w:r>
    </w:p>
    <w:p w:rsidR="00166610" w:rsidRDefault="00166610" w:rsidP="00166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B1F8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0A652E" w:rsidRPr="008B4272" w:rsidRDefault="000A652E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2694"/>
        <w:gridCol w:w="1984"/>
        <w:gridCol w:w="2835"/>
        <w:gridCol w:w="3260"/>
      </w:tblGrid>
      <w:tr w:rsidR="00E72F4E" w:rsidRPr="00606599" w:rsidTr="00D100B7">
        <w:tc>
          <w:tcPr>
            <w:tcW w:w="425" w:type="dxa"/>
            <w:shd w:val="clear" w:color="auto" w:fill="auto"/>
          </w:tcPr>
          <w:p w:rsidR="00D765F1" w:rsidRPr="00606599" w:rsidRDefault="00D765F1" w:rsidP="0096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111" w:type="dxa"/>
          </w:tcPr>
          <w:p w:rsidR="00EB687B" w:rsidRPr="00606599" w:rsidRDefault="00D765F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бо проект нормативно-правового </w:t>
            </w:r>
          </w:p>
          <w:p w:rsidR="00D765F1" w:rsidRPr="00606599" w:rsidRDefault="0025393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2694" w:type="dxa"/>
          </w:tcPr>
          <w:p w:rsidR="00D765F1" w:rsidRPr="00606599" w:rsidRDefault="0025393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роводитиметься у рамках кон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льтацій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громадськістю</w:t>
            </w:r>
          </w:p>
        </w:tc>
        <w:tc>
          <w:tcPr>
            <w:tcW w:w="1984" w:type="dxa"/>
          </w:tcPr>
          <w:p w:rsidR="00D765F1" w:rsidRPr="00606599" w:rsidRDefault="00253931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ок проведення консультацій</w:t>
            </w:r>
          </w:p>
        </w:tc>
        <w:tc>
          <w:tcPr>
            <w:tcW w:w="2835" w:type="dxa"/>
          </w:tcPr>
          <w:p w:rsidR="00D765F1" w:rsidRDefault="00253931" w:rsidP="0036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й</w:t>
            </w:r>
          </w:p>
          <w:p w:rsidR="008B4272" w:rsidRPr="00606599" w:rsidRDefault="008B4272" w:rsidP="0036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765F1" w:rsidRPr="00606599" w:rsidRDefault="00D765F1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і дані 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и/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турного підрозділу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ого за проведення консультацій (телефон, електронна адреса)</w:t>
            </w:r>
          </w:p>
        </w:tc>
      </w:tr>
      <w:tr w:rsidR="004F5FFE" w:rsidRPr="00BC76D8" w:rsidTr="00D100B7">
        <w:tc>
          <w:tcPr>
            <w:tcW w:w="425" w:type="dxa"/>
            <w:shd w:val="clear" w:color="auto" w:fill="auto"/>
          </w:tcPr>
          <w:p w:rsidR="004F5FFE" w:rsidRPr="00126066" w:rsidRDefault="004F5FFE" w:rsidP="004F5FF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F5FFE" w:rsidRPr="00BC76D8" w:rsidRDefault="00B502A3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</w:t>
            </w:r>
            <w:r w:rsidR="004F5FFE"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нішн</w:t>
            </w: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го</w:t>
            </w:r>
            <w:r w:rsidR="004F5FFE"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лежн</w:t>
            </w: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4F5FFE"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ння </w:t>
            </w: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умовах карантину</w:t>
            </w:r>
          </w:p>
          <w:p w:rsidR="004F5FFE" w:rsidRPr="00BC76D8" w:rsidRDefault="004F5FFE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02A3" w:rsidRPr="00BC76D8" w:rsidRDefault="00B502A3" w:rsidP="004F5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  <w:p w:rsidR="004F5FFE" w:rsidRPr="00BC76D8" w:rsidRDefault="00B502A3" w:rsidP="004F5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</w:t>
            </w:r>
          </w:p>
        </w:tc>
        <w:tc>
          <w:tcPr>
            <w:tcW w:w="1984" w:type="dxa"/>
          </w:tcPr>
          <w:p w:rsidR="004F5FFE" w:rsidRPr="00BC76D8" w:rsidRDefault="00BC76D8" w:rsidP="004F5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835" w:type="dxa"/>
          </w:tcPr>
          <w:p w:rsidR="004F5FFE" w:rsidRPr="00BC76D8" w:rsidRDefault="004F5FFE" w:rsidP="004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  <w:r w:rsidR="00BC76D8"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дагоги закладів освіти</w:t>
            </w:r>
          </w:p>
        </w:tc>
        <w:tc>
          <w:tcPr>
            <w:tcW w:w="3260" w:type="dxa"/>
          </w:tcPr>
          <w:p w:rsidR="004F5FFE" w:rsidRPr="00BC76D8" w:rsidRDefault="001A7B00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4F5FFE"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освіти</w:t>
            </w:r>
          </w:p>
          <w:p w:rsidR="00BC76D8" w:rsidRPr="00BC76D8" w:rsidRDefault="00BC76D8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</w:rPr>
              <w:t>Сидоренко О</w:t>
            </w: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C76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F5FFE" w:rsidRPr="00BC76D8" w:rsidRDefault="008B4272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BC76D8"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-22-28</w:t>
            </w:r>
          </w:p>
          <w:p w:rsidR="008B4272" w:rsidRPr="00BC76D8" w:rsidRDefault="008B4272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загальної середньої та дошкільної освіти</w:t>
            </w:r>
          </w:p>
          <w:p w:rsidR="008B4272" w:rsidRPr="00BC76D8" w:rsidRDefault="008B4272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гіна</w:t>
            </w:r>
            <w:proofErr w:type="spellEnd"/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F5FFE" w:rsidRPr="00BC76D8" w:rsidRDefault="004F5FFE" w:rsidP="00166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BC76D8"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-22-46</w:t>
            </w:r>
          </w:p>
          <w:p w:rsidR="00BC76D8" w:rsidRPr="00F745C9" w:rsidRDefault="00BC76D8" w:rsidP="0016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osvitazs</w:t>
            </w:r>
            <w:proofErr w:type="spellEnd"/>
            <w:r w:rsidRPr="00E12A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C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E1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873B38" w:rsidRPr="00E12A7E" w:rsidRDefault="00873B38" w:rsidP="001666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05A5" w:rsidRPr="00ED3894" w:rsidTr="00D100B7">
        <w:tc>
          <w:tcPr>
            <w:tcW w:w="425" w:type="dxa"/>
            <w:shd w:val="clear" w:color="auto" w:fill="auto"/>
          </w:tcPr>
          <w:p w:rsidR="005505A5" w:rsidRPr="00126066" w:rsidRDefault="005505A5" w:rsidP="005505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505A5" w:rsidRPr="00BC76D8" w:rsidRDefault="00BC76D8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дистанційного навчання відповідно </w:t>
            </w:r>
            <w:r w:rsid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чинного </w:t>
            </w: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а України</w:t>
            </w:r>
          </w:p>
          <w:p w:rsidR="004055EA" w:rsidRPr="00BC76D8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C76D8" w:rsidRPr="00BC76D8" w:rsidRDefault="00BC76D8" w:rsidP="00BC7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  <w:p w:rsidR="005505A5" w:rsidRPr="00BC76D8" w:rsidRDefault="00BC76D8" w:rsidP="00BC7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</w:t>
            </w:r>
          </w:p>
        </w:tc>
        <w:tc>
          <w:tcPr>
            <w:tcW w:w="1984" w:type="dxa"/>
          </w:tcPr>
          <w:p w:rsidR="005505A5" w:rsidRPr="00BC76D8" w:rsidRDefault="00BC76D8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835" w:type="dxa"/>
          </w:tcPr>
          <w:p w:rsidR="005505A5" w:rsidRPr="00BC76D8" w:rsidRDefault="00BC76D8" w:rsidP="0055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, педагоги закладів освіти</w:t>
            </w:r>
          </w:p>
        </w:tc>
        <w:tc>
          <w:tcPr>
            <w:tcW w:w="3260" w:type="dxa"/>
          </w:tcPr>
          <w:p w:rsidR="00BC76D8" w:rsidRPr="00BC76D8" w:rsidRDefault="00BC76D8" w:rsidP="00BC7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BC76D8" w:rsidRPr="00BC76D8" w:rsidRDefault="00BC76D8" w:rsidP="00BC7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</w:rPr>
              <w:t>Сидоренко О</w:t>
            </w: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C76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C76D8" w:rsidRPr="00BC76D8" w:rsidRDefault="00BC76D8" w:rsidP="00BC7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98-22-28</w:t>
            </w:r>
          </w:p>
          <w:p w:rsidR="00BC76D8" w:rsidRPr="00BC76D8" w:rsidRDefault="00BC76D8" w:rsidP="00BC7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загальної середньої та дошкільної освіти</w:t>
            </w:r>
          </w:p>
          <w:p w:rsidR="00BC76D8" w:rsidRPr="00BC76D8" w:rsidRDefault="00BC76D8" w:rsidP="00BC7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гіна</w:t>
            </w:r>
            <w:proofErr w:type="spellEnd"/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BC76D8" w:rsidRPr="00BC76D8" w:rsidRDefault="00BC76D8" w:rsidP="00BC7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98-22-46</w:t>
            </w:r>
          </w:p>
          <w:p w:rsidR="00873A26" w:rsidRPr="00F745C9" w:rsidRDefault="00B56779" w:rsidP="00BC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73B38" w:rsidRPr="00873B3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dilosvitazs</w:t>
              </w:r>
              <w:r w:rsidR="00873B38" w:rsidRPr="00F745C9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73B38" w:rsidRPr="00873B3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873B38" w:rsidRPr="00F745C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73B38" w:rsidRPr="00873B3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873B38" w:rsidRPr="000B1F8F" w:rsidRDefault="00873B38" w:rsidP="00BC76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87BB8" w:rsidRPr="00ED3894" w:rsidTr="00D100B7">
        <w:tc>
          <w:tcPr>
            <w:tcW w:w="425" w:type="dxa"/>
            <w:shd w:val="clear" w:color="auto" w:fill="auto"/>
          </w:tcPr>
          <w:p w:rsidR="00687BB8" w:rsidRPr="00126066" w:rsidRDefault="00687BB8" w:rsidP="005505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687BB8" w:rsidRPr="00BC76D8" w:rsidRDefault="00687BB8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в організації харчування та батьківської плати в дошкільних закладах освіти</w:t>
            </w:r>
          </w:p>
        </w:tc>
        <w:tc>
          <w:tcPr>
            <w:tcW w:w="2694" w:type="dxa"/>
          </w:tcPr>
          <w:p w:rsidR="00687BB8" w:rsidRDefault="00687BB8" w:rsidP="00BC7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  <w:p w:rsidR="00687BB8" w:rsidRPr="00BC76D8" w:rsidRDefault="00687BB8" w:rsidP="00BC7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984" w:type="dxa"/>
          </w:tcPr>
          <w:p w:rsidR="00687BB8" w:rsidRPr="00BC76D8" w:rsidRDefault="00687BB8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835" w:type="dxa"/>
          </w:tcPr>
          <w:p w:rsidR="00687BB8" w:rsidRPr="00BC76D8" w:rsidRDefault="00687BB8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B8">
              <w:rPr>
                <w:rFonts w:ascii="Times New Roman" w:hAnsi="Times New Roman" w:cs="Times New Roman"/>
                <w:sz w:val="24"/>
                <w:szCs w:val="24"/>
              </w:rPr>
              <w:t>Сидоренко О</w:t>
            </w:r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87B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98-22-28</w:t>
            </w:r>
          </w:p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загальної середньої та дошкільної освіти</w:t>
            </w:r>
          </w:p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гіна</w:t>
            </w:r>
            <w:proofErr w:type="spellEnd"/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98-2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  <w:p w:rsidR="00687BB8" w:rsidRPr="00687BB8" w:rsidRDefault="00B56779" w:rsidP="00BC7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687BB8" w:rsidRPr="00687BB8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podil_doshkilla@ukr.net</w:t>
              </w:r>
            </w:hyperlink>
          </w:p>
          <w:p w:rsidR="00687BB8" w:rsidRPr="00E12A7E" w:rsidRDefault="00687BB8" w:rsidP="00BC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BB8" w:rsidRPr="00ED3894" w:rsidTr="00D100B7">
        <w:tc>
          <w:tcPr>
            <w:tcW w:w="425" w:type="dxa"/>
            <w:shd w:val="clear" w:color="auto" w:fill="auto"/>
          </w:tcPr>
          <w:p w:rsidR="00687BB8" w:rsidRPr="00126066" w:rsidRDefault="00687BB8" w:rsidP="005505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687BB8" w:rsidRPr="00687BB8" w:rsidRDefault="00EE34D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р</w:t>
            </w:r>
            <w:r w:rsid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мендаці</w:t>
            </w:r>
            <w:r w:rsidR="00873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роботи педагогічних працівників дошкільних закладів з сім’єю</w:t>
            </w:r>
          </w:p>
        </w:tc>
        <w:tc>
          <w:tcPr>
            <w:tcW w:w="2694" w:type="dxa"/>
          </w:tcPr>
          <w:p w:rsidR="00687BB8" w:rsidRDefault="00687BB8" w:rsidP="00BC7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  <w:p w:rsidR="00687BB8" w:rsidRDefault="00687BB8" w:rsidP="00BC7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1984" w:type="dxa"/>
          </w:tcPr>
          <w:p w:rsidR="00687BB8" w:rsidRDefault="00687BB8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835" w:type="dxa"/>
          </w:tcPr>
          <w:p w:rsidR="00687BB8" w:rsidRPr="00687BB8" w:rsidRDefault="00687BB8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дошкільних закладів, батьки дітей дошкільного віку</w:t>
            </w:r>
          </w:p>
        </w:tc>
        <w:tc>
          <w:tcPr>
            <w:tcW w:w="3260" w:type="dxa"/>
          </w:tcPr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.М.</w:t>
            </w:r>
          </w:p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98-22-28</w:t>
            </w:r>
          </w:p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загальної середньої та дошкільної освіти</w:t>
            </w:r>
          </w:p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гіна</w:t>
            </w:r>
            <w:proofErr w:type="spellEnd"/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98-22-35</w:t>
            </w:r>
          </w:p>
          <w:p w:rsidR="00687BB8" w:rsidRPr="00687BB8" w:rsidRDefault="00B56779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687BB8" w:rsidRPr="00687BB8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podil_doshkilla@ukr.net</w:t>
              </w:r>
            </w:hyperlink>
          </w:p>
          <w:p w:rsidR="00687BB8" w:rsidRPr="00687BB8" w:rsidRDefault="00687BB8" w:rsidP="00687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5B4" w:rsidRPr="004055EA" w:rsidTr="009945B4">
        <w:tc>
          <w:tcPr>
            <w:tcW w:w="425" w:type="dxa"/>
            <w:shd w:val="clear" w:color="auto" w:fill="auto"/>
          </w:tcPr>
          <w:p w:rsidR="009945B4" w:rsidRPr="00126066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EE34D5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громадського проє</w:t>
            </w: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       м. Києва «Бюджет участі» у Подільському районі м. Києва</w:t>
            </w:r>
          </w:p>
        </w:tc>
        <w:tc>
          <w:tcPr>
            <w:tcW w:w="2694" w:type="dxa"/>
          </w:tcPr>
          <w:p w:rsidR="009945B4" w:rsidRPr="00EE34D5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обочої групи з питань Громадського бюджету</w:t>
            </w:r>
          </w:p>
          <w:p w:rsidR="009945B4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ублічні обговорення в рамках громадського проекту) </w:t>
            </w:r>
          </w:p>
          <w:p w:rsidR="006A108B" w:rsidRPr="00EE34D5" w:rsidRDefault="006A108B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945B4" w:rsidRPr="00EE34D5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отреби</w:t>
            </w:r>
          </w:p>
          <w:p w:rsidR="009945B4" w:rsidRPr="00EE34D5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45B4" w:rsidRPr="00EE34D5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945B4" w:rsidRPr="00EE34D5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 проектів, мешканці району </w:t>
            </w:r>
          </w:p>
        </w:tc>
        <w:tc>
          <w:tcPr>
            <w:tcW w:w="3260" w:type="dxa"/>
          </w:tcPr>
          <w:p w:rsidR="009945B4" w:rsidRPr="00EE34D5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9945B4" w:rsidRPr="00EE34D5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9945B4" w:rsidRPr="00EE34D5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9945B4" w:rsidRPr="00EE34D5" w:rsidRDefault="00B56779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9945B4" w:rsidRPr="00EE34D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rfu_podilrda@kmda.gov.ua</w:t>
              </w:r>
            </w:hyperlink>
          </w:p>
          <w:p w:rsidR="009945B4" w:rsidRPr="00EE34D5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5B4" w:rsidRPr="004055EA" w:rsidTr="009945B4">
        <w:tc>
          <w:tcPr>
            <w:tcW w:w="425" w:type="dxa"/>
            <w:shd w:val="clear" w:color="auto" w:fill="auto"/>
          </w:tcPr>
          <w:p w:rsidR="009945B4" w:rsidRPr="00126066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EE34D5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694" w:type="dxa"/>
          </w:tcPr>
          <w:p w:rsidR="009945B4" w:rsidRPr="00EE34D5" w:rsidRDefault="009945B4" w:rsidP="009945B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9945B4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3.2021 – за 2020 рік та щомісячно по виконанню показників за 2021 рік</w:t>
            </w:r>
          </w:p>
          <w:p w:rsidR="006A108B" w:rsidRDefault="006A108B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108B" w:rsidRPr="00EE34D5" w:rsidRDefault="006A108B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945B4" w:rsidRPr="00EE34D5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9945B4" w:rsidRPr="00EE34D5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9945B4" w:rsidRPr="00EE34D5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9945B4" w:rsidRPr="00EE34D5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9945B4" w:rsidRPr="00EE34D5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fu_podilrda@kmda.gov.ua</w:t>
            </w:r>
          </w:p>
        </w:tc>
      </w:tr>
      <w:tr w:rsidR="009D11B4" w:rsidRPr="004055EA" w:rsidTr="009945B4">
        <w:tc>
          <w:tcPr>
            <w:tcW w:w="425" w:type="dxa"/>
            <w:shd w:val="clear" w:color="auto" w:fill="auto"/>
          </w:tcPr>
          <w:p w:rsidR="009D11B4" w:rsidRPr="00126066" w:rsidRDefault="009D11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D11B4" w:rsidRPr="00D92C99" w:rsidRDefault="006A108B" w:rsidP="009D11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D11B4" w:rsidRPr="00D92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начення пріоритетів та доцільності реалізації конкретних заходів, які планується включити до бюджетного запиту</w:t>
            </w:r>
          </w:p>
        </w:tc>
        <w:tc>
          <w:tcPr>
            <w:tcW w:w="2694" w:type="dxa"/>
          </w:tcPr>
          <w:p w:rsidR="009D11B4" w:rsidRPr="00D92C99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9D11B4" w:rsidRPr="00D92C99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,</w:t>
            </w:r>
          </w:p>
          <w:p w:rsidR="009D11B4" w:rsidRPr="00D92C99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а консультація з громадськістю на офіційному </w:t>
            </w:r>
            <w:proofErr w:type="spellStart"/>
            <w:r w:rsidRPr="00D92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D92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9D11B4" w:rsidRPr="00D92C99" w:rsidRDefault="009D11B4" w:rsidP="008917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троки передбачені бюджетним регламентом</w:t>
            </w:r>
          </w:p>
        </w:tc>
        <w:tc>
          <w:tcPr>
            <w:tcW w:w="2835" w:type="dxa"/>
          </w:tcPr>
          <w:p w:rsidR="009D11B4" w:rsidRPr="00D92C99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депутати Київради по Подільському району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9D11B4" w:rsidRPr="00D92C99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9D11B4" w:rsidRPr="00D92C99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9D11B4" w:rsidRPr="00D92C99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9D11B4" w:rsidRPr="00D92C99" w:rsidRDefault="00B56779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9D11B4" w:rsidRPr="00D92C99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rfu_podilrda@kmda.gov.ua</w:t>
              </w:r>
            </w:hyperlink>
          </w:p>
          <w:p w:rsidR="009D11B4" w:rsidRPr="00D92C99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1B4" w:rsidRPr="004055EA" w:rsidTr="009945B4">
        <w:tc>
          <w:tcPr>
            <w:tcW w:w="425" w:type="dxa"/>
            <w:shd w:val="clear" w:color="auto" w:fill="auto"/>
          </w:tcPr>
          <w:p w:rsidR="009D11B4" w:rsidRPr="00126066" w:rsidRDefault="009D11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D11B4" w:rsidRPr="00415D0A" w:rsidRDefault="009D11B4" w:rsidP="008917B3">
            <w:pPr>
              <w:pStyle w:val="a6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</w:t>
            </w:r>
            <w:proofErr w:type="spellStart"/>
            <w:r w:rsidRPr="009D1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9D1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ого бюджету</w:t>
            </w:r>
          </w:p>
        </w:tc>
        <w:tc>
          <w:tcPr>
            <w:tcW w:w="2694" w:type="dxa"/>
          </w:tcPr>
          <w:p w:rsidR="009D11B4" w:rsidRPr="00415D0A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984" w:type="dxa"/>
          </w:tcPr>
          <w:p w:rsidR="009D11B4" w:rsidRPr="00415D0A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</w:p>
        </w:tc>
        <w:tc>
          <w:tcPr>
            <w:tcW w:w="2835" w:type="dxa"/>
          </w:tcPr>
          <w:p w:rsidR="009D11B4" w:rsidRPr="00415D0A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 </w:t>
            </w:r>
            <w:proofErr w:type="spellStart"/>
            <w:r w:rsidRPr="00415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3260" w:type="dxa"/>
          </w:tcPr>
          <w:p w:rsidR="009D11B4" w:rsidRPr="00415D0A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олоді та спорту</w:t>
            </w:r>
          </w:p>
          <w:p w:rsidR="009D11B4" w:rsidRPr="00415D0A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О.О.</w:t>
            </w:r>
          </w:p>
          <w:p w:rsidR="009D11B4" w:rsidRPr="00415D0A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1-54</w:t>
            </w:r>
          </w:p>
          <w:p w:rsidR="009D11B4" w:rsidRPr="00415D0A" w:rsidRDefault="00B56779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9D11B4" w:rsidRPr="00415D0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vsms_podilrda@kmda.gov.ua</w:t>
              </w:r>
            </w:hyperlink>
          </w:p>
          <w:p w:rsidR="009D11B4" w:rsidRPr="00415D0A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1B4" w:rsidRPr="004055EA" w:rsidTr="009945B4">
        <w:tc>
          <w:tcPr>
            <w:tcW w:w="425" w:type="dxa"/>
            <w:shd w:val="clear" w:color="auto" w:fill="auto"/>
          </w:tcPr>
          <w:p w:rsidR="009D11B4" w:rsidRPr="00126066" w:rsidRDefault="009D11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D11B4" w:rsidRPr="00415D0A" w:rsidRDefault="009D11B4" w:rsidP="008917B3">
            <w:pPr>
              <w:pStyle w:val="a6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лення дітей пільгових категорій</w:t>
            </w:r>
          </w:p>
        </w:tc>
        <w:tc>
          <w:tcPr>
            <w:tcW w:w="2694" w:type="dxa"/>
          </w:tcPr>
          <w:p w:rsidR="009D11B4" w:rsidRPr="00415D0A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984" w:type="dxa"/>
          </w:tcPr>
          <w:p w:rsidR="009D11B4" w:rsidRPr="00415D0A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серпень</w:t>
            </w:r>
          </w:p>
        </w:tc>
        <w:tc>
          <w:tcPr>
            <w:tcW w:w="2835" w:type="dxa"/>
          </w:tcPr>
          <w:p w:rsidR="009D11B4" w:rsidRPr="00415D0A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9D11B4" w:rsidRPr="00B20C67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олоді та спорту</w:t>
            </w:r>
          </w:p>
          <w:p w:rsidR="009D11B4" w:rsidRPr="00B20C67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О.О.</w:t>
            </w:r>
          </w:p>
          <w:p w:rsidR="009D11B4" w:rsidRPr="00B20C67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1-54</w:t>
            </w:r>
          </w:p>
          <w:p w:rsidR="009D11B4" w:rsidRPr="00B20C67" w:rsidRDefault="00B56779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9D11B4" w:rsidRPr="00B20C6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vsms_podilrda@kmda.gov.ua</w:t>
              </w:r>
            </w:hyperlink>
          </w:p>
          <w:p w:rsidR="009D11B4" w:rsidRPr="00415D0A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1B4" w:rsidRPr="004055EA" w:rsidTr="009945B4">
        <w:tc>
          <w:tcPr>
            <w:tcW w:w="425" w:type="dxa"/>
            <w:shd w:val="clear" w:color="auto" w:fill="auto"/>
          </w:tcPr>
          <w:p w:rsidR="009D11B4" w:rsidRPr="00126066" w:rsidRDefault="009D11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D11B4" w:rsidRPr="00415D0A" w:rsidRDefault="009D11B4" w:rsidP="008917B3">
            <w:pPr>
              <w:pStyle w:val="a6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ітей до здорового способу життя</w:t>
            </w:r>
          </w:p>
        </w:tc>
        <w:tc>
          <w:tcPr>
            <w:tcW w:w="2694" w:type="dxa"/>
          </w:tcPr>
          <w:p w:rsidR="009D11B4" w:rsidRPr="00415D0A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984" w:type="dxa"/>
          </w:tcPr>
          <w:p w:rsidR="009D11B4" w:rsidRPr="00415D0A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</w:tcPr>
          <w:p w:rsidR="009D11B4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 громадянського суспільства,</w:t>
            </w:r>
          </w:p>
          <w:p w:rsidR="009D11B4" w:rsidRPr="00B20C67" w:rsidRDefault="009D11B4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20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шканці району</w:t>
            </w:r>
          </w:p>
        </w:tc>
        <w:tc>
          <w:tcPr>
            <w:tcW w:w="3260" w:type="dxa"/>
          </w:tcPr>
          <w:p w:rsidR="009D11B4" w:rsidRPr="00B20C67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олоді та спорту</w:t>
            </w:r>
          </w:p>
          <w:p w:rsidR="009D11B4" w:rsidRPr="00B20C67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О.О.</w:t>
            </w:r>
          </w:p>
          <w:p w:rsidR="009D11B4" w:rsidRPr="00B20C67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1-54</w:t>
            </w:r>
          </w:p>
          <w:p w:rsidR="009D11B4" w:rsidRPr="00B20C67" w:rsidRDefault="00B56779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9D11B4" w:rsidRPr="00B20C6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vsms_podilrda@kmda.gov.ua</w:t>
              </w:r>
            </w:hyperlink>
          </w:p>
          <w:p w:rsidR="009D11B4" w:rsidRPr="00B20C67" w:rsidRDefault="009D11B4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5B4" w:rsidRPr="004D0426" w:rsidTr="008F3B97">
        <w:tc>
          <w:tcPr>
            <w:tcW w:w="425" w:type="dxa"/>
            <w:shd w:val="clear" w:color="auto" w:fill="auto"/>
          </w:tcPr>
          <w:p w:rsidR="009945B4" w:rsidRPr="00126066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4D0426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ів щодо популяризації сімейних цінностей</w:t>
            </w:r>
          </w:p>
        </w:tc>
        <w:tc>
          <w:tcPr>
            <w:tcW w:w="2694" w:type="dxa"/>
          </w:tcPr>
          <w:p w:rsidR="009945B4" w:rsidRPr="004D0426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, </w:t>
            </w:r>
          </w:p>
          <w:p w:rsidR="009945B4" w:rsidRPr="004D0426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9945B4" w:rsidRPr="004D0426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9945B4" w:rsidRPr="004D0426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пень </w:t>
            </w:r>
          </w:p>
          <w:p w:rsidR="009945B4" w:rsidRPr="004D0426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835" w:type="dxa"/>
            <w:shd w:val="clear" w:color="auto" w:fill="auto"/>
          </w:tcPr>
          <w:p w:rsidR="009945B4" w:rsidRPr="004D0426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 з дітьми (багатодітні сім’ї, опікуни/піклувальники, батьки-вихователі),</w:t>
            </w:r>
            <w:r w:rsidRPr="004D0426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:rsidR="009945B4" w:rsidRPr="004D0426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,</w:t>
            </w:r>
          </w:p>
          <w:p w:rsidR="009945B4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  <w:p w:rsidR="006A108B" w:rsidRPr="004D0426" w:rsidRDefault="006A108B" w:rsidP="009945B4">
            <w:pPr>
              <w:pStyle w:val="a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945B4" w:rsidRPr="004D0426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чальника служби у справах дітей та сім’ї</w:t>
            </w:r>
          </w:p>
          <w:p w:rsidR="009945B4" w:rsidRPr="004D0426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ова Л. П.</w:t>
            </w:r>
          </w:p>
          <w:p w:rsidR="009945B4" w:rsidRPr="004D0426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0-18</w:t>
            </w:r>
          </w:p>
          <w:p w:rsidR="009945B4" w:rsidRPr="004D0426" w:rsidRDefault="00B56779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9945B4" w:rsidRPr="004D04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ssd_podilrda@kmda.gov.ua</w:t>
              </w:r>
            </w:hyperlink>
          </w:p>
        </w:tc>
      </w:tr>
      <w:tr w:rsidR="009945B4" w:rsidRPr="00E91742" w:rsidTr="008F3B97">
        <w:tc>
          <w:tcPr>
            <w:tcW w:w="425" w:type="dxa"/>
            <w:shd w:val="clear" w:color="auto" w:fill="auto"/>
          </w:tcPr>
          <w:p w:rsidR="009945B4" w:rsidRPr="00126066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945B4" w:rsidRPr="004D0426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ів щодо запобігання та протидії домашньому насильству та насильству за ознакою статі, протидії торгівлі людьми</w:t>
            </w:r>
          </w:p>
        </w:tc>
        <w:tc>
          <w:tcPr>
            <w:tcW w:w="2694" w:type="dxa"/>
            <w:shd w:val="clear" w:color="auto" w:fill="auto"/>
          </w:tcPr>
          <w:p w:rsidR="009945B4" w:rsidRPr="004D0426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 лекції, консультації,</w:t>
            </w:r>
          </w:p>
          <w:p w:rsidR="009945B4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6A108B" w:rsidRPr="004D0426" w:rsidRDefault="006A108B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945B4" w:rsidRPr="004D0426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9945B4" w:rsidRPr="004D0426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2835" w:type="dxa"/>
            <w:shd w:val="clear" w:color="auto" w:fill="auto"/>
          </w:tcPr>
          <w:p w:rsidR="009945B4" w:rsidRPr="004D0426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</w:t>
            </w:r>
          </w:p>
          <w:p w:rsidR="009945B4" w:rsidRPr="004D0426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</w:t>
            </w:r>
          </w:p>
        </w:tc>
        <w:tc>
          <w:tcPr>
            <w:tcW w:w="3260" w:type="dxa"/>
            <w:shd w:val="clear" w:color="auto" w:fill="auto"/>
          </w:tcPr>
          <w:p w:rsidR="009945B4" w:rsidRPr="004D0426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чальника служби у справах дітей та сім’ї</w:t>
            </w:r>
          </w:p>
          <w:p w:rsidR="009945B4" w:rsidRPr="004D0426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ова Л. П.</w:t>
            </w:r>
          </w:p>
          <w:p w:rsidR="009945B4" w:rsidRPr="004D0426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0-18</w:t>
            </w:r>
          </w:p>
          <w:p w:rsidR="009945B4" w:rsidRPr="004D0426" w:rsidRDefault="00B56779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9945B4" w:rsidRPr="004D04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ssd_podilrda@kmda.gov.ua</w:t>
              </w:r>
            </w:hyperlink>
          </w:p>
        </w:tc>
      </w:tr>
      <w:tr w:rsidR="005278BA" w:rsidRPr="00E91742" w:rsidTr="008F3B97">
        <w:tc>
          <w:tcPr>
            <w:tcW w:w="425" w:type="dxa"/>
            <w:shd w:val="clear" w:color="auto" w:fill="auto"/>
          </w:tcPr>
          <w:p w:rsidR="005278BA" w:rsidRPr="00126066" w:rsidRDefault="005278BA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278BA" w:rsidRPr="004D0426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694" w:type="dxa"/>
            <w:shd w:val="clear" w:color="auto" w:fill="auto"/>
          </w:tcPr>
          <w:p w:rsidR="005278BA" w:rsidRPr="004D0426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, </w:t>
            </w:r>
          </w:p>
          <w:p w:rsidR="005278BA" w:rsidRPr="004D0426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ї </w:t>
            </w:r>
          </w:p>
        </w:tc>
        <w:tc>
          <w:tcPr>
            <w:tcW w:w="1984" w:type="dxa"/>
            <w:shd w:val="clear" w:color="auto" w:fill="auto"/>
          </w:tcPr>
          <w:p w:rsidR="005278BA" w:rsidRPr="004D0426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  <w:shd w:val="clear" w:color="auto" w:fill="auto"/>
          </w:tcPr>
          <w:p w:rsidR="005278BA" w:rsidRPr="004D0426" w:rsidRDefault="005278BA" w:rsidP="008917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 родини</w:t>
            </w:r>
          </w:p>
        </w:tc>
        <w:tc>
          <w:tcPr>
            <w:tcW w:w="3260" w:type="dxa"/>
            <w:shd w:val="clear" w:color="auto" w:fill="auto"/>
          </w:tcPr>
          <w:p w:rsidR="005278BA" w:rsidRPr="004D0426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чальника служби у справах дітей та сім’ї</w:t>
            </w:r>
          </w:p>
          <w:p w:rsidR="005278BA" w:rsidRPr="004D0426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ова Л. П.</w:t>
            </w:r>
          </w:p>
          <w:p w:rsidR="005278BA" w:rsidRPr="004D0426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0-18</w:t>
            </w:r>
          </w:p>
          <w:p w:rsidR="005278BA" w:rsidRPr="004D0426" w:rsidRDefault="00B56779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5278BA" w:rsidRPr="004D04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ssd_podilrda@kmda.gov.ua</w:t>
              </w:r>
            </w:hyperlink>
          </w:p>
        </w:tc>
      </w:tr>
      <w:tr w:rsidR="005278BA" w:rsidRPr="00E91742" w:rsidTr="008F3B97">
        <w:tc>
          <w:tcPr>
            <w:tcW w:w="425" w:type="dxa"/>
            <w:shd w:val="clear" w:color="auto" w:fill="auto"/>
          </w:tcPr>
          <w:p w:rsidR="005278BA" w:rsidRPr="00126066" w:rsidRDefault="005278BA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278BA" w:rsidRPr="000B1F8F" w:rsidRDefault="005278BA" w:rsidP="008917B3">
            <w:pPr>
              <w:rPr>
                <w:rFonts w:ascii="Times New Roman" w:hAnsi="Times New Roman"/>
                <w:szCs w:val="24"/>
                <w:highlight w:val="yellow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та роз’яснення щодо надання статусу дитини, яка постраждала внаслідок воєнних дій та збройних конфліктів</w:t>
            </w:r>
          </w:p>
        </w:tc>
        <w:tc>
          <w:tcPr>
            <w:tcW w:w="2694" w:type="dxa"/>
            <w:shd w:val="clear" w:color="auto" w:fill="auto"/>
          </w:tcPr>
          <w:p w:rsidR="005278BA" w:rsidRPr="000B1F8F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сультації </w:t>
            </w:r>
          </w:p>
        </w:tc>
        <w:tc>
          <w:tcPr>
            <w:tcW w:w="1984" w:type="dxa"/>
            <w:shd w:val="clear" w:color="auto" w:fill="auto"/>
          </w:tcPr>
          <w:p w:rsidR="005278BA" w:rsidRPr="004D0426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5278BA" w:rsidRPr="000B1F8F" w:rsidRDefault="005278BA" w:rsidP="008917B3">
            <w:pPr>
              <w:jc w:val="center"/>
              <w:rPr>
                <w:rFonts w:ascii="Times New Roman" w:hAnsi="Times New Roman"/>
                <w:szCs w:val="24"/>
                <w:highlight w:val="yellow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278BA" w:rsidRPr="004D0426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, </w:t>
            </w:r>
          </w:p>
          <w:p w:rsidR="005278BA" w:rsidRPr="000B1F8F" w:rsidRDefault="005278BA" w:rsidP="008917B3">
            <w:pPr>
              <w:jc w:val="center"/>
              <w:rPr>
                <w:rFonts w:ascii="Times New Roman" w:hAnsi="Times New Roman"/>
                <w:szCs w:val="24"/>
                <w:highlight w:val="yellow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є внутрішньо переміщеними особами </w:t>
            </w:r>
          </w:p>
        </w:tc>
        <w:tc>
          <w:tcPr>
            <w:tcW w:w="3260" w:type="dxa"/>
            <w:shd w:val="clear" w:color="auto" w:fill="auto"/>
          </w:tcPr>
          <w:p w:rsidR="005278BA" w:rsidRPr="004D0426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чальника служби у справах дітей та сім’ї</w:t>
            </w:r>
          </w:p>
          <w:p w:rsidR="005278BA" w:rsidRPr="004D0426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ова Л. П.</w:t>
            </w:r>
          </w:p>
          <w:p w:rsidR="005278BA" w:rsidRPr="004D0426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0-18</w:t>
            </w:r>
          </w:p>
          <w:p w:rsidR="005278BA" w:rsidRPr="004D0426" w:rsidRDefault="00B56779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5278BA" w:rsidRPr="004D04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ssd_podilrda@kmda.gov.ua</w:t>
              </w:r>
            </w:hyperlink>
          </w:p>
        </w:tc>
      </w:tr>
      <w:tr w:rsidR="005278BA" w:rsidRPr="00E91742" w:rsidTr="008F3B97">
        <w:tc>
          <w:tcPr>
            <w:tcW w:w="425" w:type="dxa"/>
            <w:shd w:val="clear" w:color="auto" w:fill="auto"/>
          </w:tcPr>
          <w:p w:rsidR="005278BA" w:rsidRPr="00126066" w:rsidRDefault="005278BA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278BA" w:rsidRPr="000B1F8F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ість Громадської ради при Подільській районній в місті Києві державній адміністрації </w:t>
            </w:r>
          </w:p>
        </w:tc>
        <w:tc>
          <w:tcPr>
            <w:tcW w:w="2694" w:type="dxa"/>
            <w:shd w:val="clear" w:color="auto" w:fill="auto"/>
          </w:tcPr>
          <w:p w:rsidR="005278BA" w:rsidRPr="00D34C8B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, круглі столи, форуми, робочі наради</w:t>
            </w:r>
          </w:p>
        </w:tc>
        <w:tc>
          <w:tcPr>
            <w:tcW w:w="1984" w:type="dxa"/>
            <w:shd w:val="clear" w:color="auto" w:fill="auto"/>
          </w:tcPr>
          <w:p w:rsidR="005278BA" w:rsidRPr="00D34C8B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5278BA" w:rsidRPr="00D34C8B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278BA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організацій громадянського суспільства та </w:t>
            </w:r>
          </w:p>
          <w:p w:rsidR="005278BA" w:rsidRPr="00D34C8B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  <w:p w:rsidR="005278BA" w:rsidRPr="00D34C8B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5278BA" w:rsidRPr="00D34C8B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5278BA" w:rsidRPr="00D34C8B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5278BA" w:rsidRPr="00D34C8B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5278BA" w:rsidRPr="00D34C8B" w:rsidRDefault="00B56779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5278BA" w:rsidRPr="00D34C8B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vpzg_podilrda@kmda.gov.ua</w:t>
              </w:r>
            </w:hyperlink>
            <w:r w:rsidR="005278BA"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278BA" w:rsidRPr="00E91742" w:rsidTr="008F3B97">
        <w:tc>
          <w:tcPr>
            <w:tcW w:w="425" w:type="dxa"/>
            <w:shd w:val="clear" w:color="auto" w:fill="auto"/>
          </w:tcPr>
          <w:p w:rsidR="005278BA" w:rsidRPr="00126066" w:rsidRDefault="005278BA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278BA" w:rsidRPr="00FA46E7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ового складу Громадської ради при Подільській районній в місті Києві державній адміністрації</w:t>
            </w:r>
          </w:p>
        </w:tc>
        <w:tc>
          <w:tcPr>
            <w:tcW w:w="2694" w:type="dxa"/>
            <w:shd w:val="clear" w:color="auto" w:fill="auto"/>
          </w:tcPr>
          <w:p w:rsidR="005278BA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, </w:t>
            </w:r>
          </w:p>
          <w:p w:rsidR="005278BA" w:rsidRPr="00FA46E7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D2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вітлення на офіційному </w:t>
            </w:r>
            <w:proofErr w:type="spellStart"/>
            <w:r w:rsidRPr="008D2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D2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  <w:shd w:val="clear" w:color="auto" w:fill="auto"/>
          </w:tcPr>
          <w:p w:rsidR="005278BA" w:rsidRPr="00FA46E7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-червень</w:t>
            </w:r>
            <w:r w:rsidRPr="00FA46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278BA" w:rsidRPr="00FA46E7" w:rsidRDefault="005278BA" w:rsidP="008917B3">
            <w:pPr>
              <w:jc w:val="center"/>
              <w:rPr>
                <w:lang w:val="uk-UA"/>
              </w:rPr>
            </w:pPr>
            <w:r w:rsidRPr="00FA4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інститутів громадянського суспільства</w:t>
            </w:r>
          </w:p>
        </w:tc>
        <w:tc>
          <w:tcPr>
            <w:tcW w:w="3260" w:type="dxa"/>
            <w:shd w:val="clear" w:color="auto" w:fill="auto"/>
          </w:tcPr>
          <w:p w:rsidR="005278BA" w:rsidRPr="008D5F95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5278BA" w:rsidRPr="008D5F95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5278BA" w:rsidRPr="008D5F95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5278BA" w:rsidRPr="008D24C6" w:rsidRDefault="00B56779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5278BA" w:rsidRPr="008D24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vpzg_podilrda@kmda.gov.ua</w:t>
              </w:r>
            </w:hyperlink>
          </w:p>
        </w:tc>
      </w:tr>
      <w:tr w:rsidR="005278BA" w:rsidRPr="00E91742" w:rsidTr="008F3B97">
        <w:tc>
          <w:tcPr>
            <w:tcW w:w="425" w:type="dxa"/>
            <w:shd w:val="clear" w:color="auto" w:fill="auto"/>
          </w:tcPr>
          <w:p w:rsidR="005278BA" w:rsidRPr="00126066" w:rsidRDefault="005278BA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278BA" w:rsidRPr="00DC068D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694" w:type="dxa"/>
            <w:shd w:val="clear" w:color="auto" w:fill="auto"/>
          </w:tcPr>
          <w:p w:rsidR="005278BA" w:rsidRPr="00DC068D" w:rsidRDefault="005278BA" w:rsidP="008917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і наради, </w:t>
            </w:r>
          </w:p>
          <w:p w:rsidR="005278BA" w:rsidRPr="00DC068D" w:rsidRDefault="005278BA" w:rsidP="008917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</w:tc>
        <w:tc>
          <w:tcPr>
            <w:tcW w:w="1984" w:type="dxa"/>
            <w:shd w:val="clear" w:color="auto" w:fill="auto"/>
          </w:tcPr>
          <w:p w:rsidR="005278BA" w:rsidRPr="00DC068D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5278BA" w:rsidRPr="00DC068D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8BA" w:rsidRPr="00DC068D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278BA" w:rsidRPr="00DC068D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в самоорганізації населення та мешканці району</w:t>
            </w:r>
          </w:p>
        </w:tc>
        <w:tc>
          <w:tcPr>
            <w:tcW w:w="3260" w:type="dxa"/>
            <w:shd w:val="clear" w:color="auto" w:fill="auto"/>
          </w:tcPr>
          <w:p w:rsidR="005278BA" w:rsidRPr="00DC068D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5278BA" w:rsidRPr="00DC068D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5278BA" w:rsidRPr="00DC068D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5278BA" w:rsidRPr="00DC068D" w:rsidRDefault="00B56779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5278BA" w:rsidRPr="00DC068D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vpzg_podilrda@kmda.gov.ua</w:t>
              </w:r>
            </w:hyperlink>
            <w:r w:rsidR="005278BA"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278BA" w:rsidRPr="00DC068D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B07" w:rsidRPr="00E91742" w:rsidTr="008F3B97">
        <w:tc>
          <w:tcPr>
            <w:tcW w:w="425" w:type="dxa"/>
            <w:shd w:val="clear" w:color="auto" w:fill="auto"/>
          </w:tcPr>
          <w:p w:rsidR="00664B07" w:rsidRPr="00126066" w:rsidRDefault="00664B0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664B07" w:rsidRPr="00471EF4" w:rsidRDefault="00664B07" w:rsidP="008917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 заходів щодо реалізації в Поді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му районі міста Києва у 2021</w:t>
            </w:r>
            <w:r w:rsidRPr="0047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Національної стратегії сприяння розвитку громадянського суспільства в Україні</w:t>
            </w:r>
          </w:p>
          <w:p w:rsidR="00664B07" w:rsidRPr="00DC068D" w:rsidRDefault="00664B07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64B07" w:rsidRPr="00DC068D" w:rsidRDefault="00664B07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664B07" w:rsidRPr="00DC068D" w:rsidRDefault="00664B07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,</w:t>
            </w:r>
          </w:p>
          <w:p w:rsidR="00664B07" w:rsidRDefault="00664B07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а консультація з громадськістю на офіційному </w:t>
            </w:r>
            <w:proofErr w:type="spellStart"/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664B07" w:rsidRPr="00DC068D" w:rsidRDefault="00664B07" w:rsidP="008917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664B07" w:rsidRPr="00F8186B" w:rsidRDefault="00664B07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2835" w:type="dxa"/>
            <w:shd w:val="clear" w:color="auto" w:fill="auto"/>
          </w:tcPr>
          <w:p w:rsidR="00664B07" w:rsidRPr="00D34C8B" w:rsidRDefault="00664B07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 та мешканці району</w:t>
            </w:r>
          </w:p>
          <w:p w:rsidR="00664B07" w:rsidRPr="00DC068D" w:rsidRDefault="00664B07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664B07" w:rsidRPr="00DC068D" w:rsidRDefault="00664B07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664B07" w:rsidRPr="00DC068D" w:rsidRDefault="00664B07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664B07" w:rsidRPr="00DC068D" w:rsidRDefault="00664B07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664B07" w:rsidRPr="00DC068D" w:rsidRDefault="00B56779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664B07" w:rsidRPr="00DC068D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vpzg_podilrda@kmda.gov.ua</w:t>
              </w:r>
            </w:hyperlink>
            <w:r w:rsidR="00664B07"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64B07" w:rsidRPr="00DC068D" w:rsidRDefault="00664B07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5B4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9945B4" w:rsidRPr="00126066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DC068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</w:t>
            </w: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ієнтовного плану проведення консультацій з громадськістю на 2022 рік </w:t>
            </w:r>
          </w:p>
        </w:tc>
        <w:tc>
          <w:tcPr>
            <w:tcW w:w="2694" w:type="dxa"/>
          </w:tcPr>
          <w:p w:rsidR="009945B4" w:rsidRPr="00DC068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9945B4" w:rsidRPr="00DC068D" w:rsidRDefault="006A108B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,</w:t>
            </w:r>
          </w:p>
          <w:p w:rsidR="009945B4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консультація з громадськістю на офіційному вебсайті Подільської районної в місті Києві державної адміністрації</w:t>
            </w:r>
          </w:p>
          <w:p w:rsidR="006A108B" w:rsidRPr="00DC068D" w:rsidRDefault="006A108B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945B4" w:rsidRPr="00DC068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9945B4" w:rsidRPr="00DC068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945B4" w:rsidRPr="00DC068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</w:p>
          <w:p w:rsidR="009945B4" w:rsidRPr="00DC068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9945B4" w:rsidRPr="00DC068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9945B4" w:rsidRPr="00DC068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9945B4" w:rsidRPr="00DC068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9945B4" w:rsidRPr="00DC068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vpzg_podilrda@kmda.gov.ua </w:t>
            </w:r>
          </w:p>
        </w:tc>
      </w:tr>
      <w:tr w:rsidR="009945B4" w:rsidRPr="002D2943" w:rsidTr="00381046">
        <w:trPr>
          <w:trHeight w:val="983"/>
        </w:trPr>
        <w:tc>
          <w:tcPr>
            <w:tcW w:w="425" w:type="dxa"/>
            <w:shd w:val="clear" w:color="auto" w:fill="auto"/>
          </w:tcPr>
          <w:p w:rsidR="009945B4" w:rsidRPr="00126066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Default="009945B4" w:rsidP="009945B4">
            <w:pPr>
              <w:pStyle w:val="a5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</w:t>
            </w:r>
            <w:r w:rsidRPr="002D294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ганізаційне забезпечення наглядових рад щодо прийняття гуртожитків до комунальної власності територіальної громади Подільського району та вирішення проблемних питань мешканців гуртожитків за участю громадськості</w:t>
            </w:r>
          </w:p>
          <w:p w:rsidR="0027647F" w:rsidRDefault="0027647F" w:rsidP="009945B4">
            <w:pPr>
              <w:pStyle w:val="a5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7647F" w:rsidRPr="002D2943" w:rsidRDefault="0027647F" w:rsidP="009945B4">
            <w:pPr>
              <w:pStyle w:val="a5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945B4" w:rsidRPr="002D2943" w:rsidRDefault="009945B4" w:rsidP="009945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за круглим столом</w:t>
            </w:r>
          </w:p>
        </w:tc>
        <w:tc>
          <w:tcPr>
            <w:tcW w:w="1984" w:type="dxa"/>
          </w:tcPr>
          <w:p w:rsidR="009945B4" w:rsidRPr="002D2943" w:rsidRDefault="009945B4" w:rsidP="009945B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отреби</w:t>
            </w:r>
          </w:p>
          <w:p w:rsidR="009945B4" w:rsidRPr="002D2943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945B4" w:rsidRPr="002D2943" w:rsidRDefault="009945B4" w:rsidP="009945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ешканці гуртожитків</w:t>
            </w:r>
          </w:p>
        </w:tc>
        <w:tc>
          <w:tcPr>
            <w:tcW w:w="3260" w:type="dxa"/>
          </w:tcPr>
          <w:p w:rsidR="009945B4" w:rsidRPr="002D2943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</w:p>
          <w:p w:rsidR="009945B4" w:rsidRPr="002D2943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маровоз І.О.</w:t>
            </w:r>
          </w:p>
          <w:p w:rsidR="009945B4" w:rsidRPr="002D2943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10-72</w:t>
            </w:r>
          </w:p>
          <w:p w:rsidR="009945B4" w:rsidRPr="002D2943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ujkg_podilrda@kmda.gov.ua</w:t>
            </w:r>
          </w:p>
        </w:tc>
      </w:tr>
      <w:tr w:rsidR="009945B4" w:rsidRPr="002D2943" w:rsidTr="00381046">
        <w:trPr>
          <w:trHeight w:val="983"/>
        </w:trPr>
        <w:tc>
          <w:tcPr>
            <w:tcW w:w="425" w:type="dxa"/>
            <w:shd w:val="clear" w:color="auto" w:fill="auto"/>
          </w:tcPr>
          <w:p w:rsidR="009945B4" w:rsidRPr="00126066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2D2943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одження та ефек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побутових відходів та недопущення забруднення навколишнього середовища за участю громадськості</w:t>
            </w:r>
          </w:p>
        </w:tc>
        <w:tc>
          <w:tcPr>
            <w:tcW w:w="2694" w:type="dxa"/>
          </w:tcPr>
          <w:p w:rsidR="009945B4" w:rsidRPr="002D2943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9945B4" w:rsidRPr="002D2943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9945B4" w:rsidRPr="002D2943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рік</w:t>
            </w:r>
          </w:p>
          <w:p w:rsidR="009945B4" w:rsidRPr="002D2943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945B4" w:rsidRPr="002D2943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житлових організацій всіх форм власності, представники організацій громадянського суспільства, </w:t>
            </w:r>
          </w:p>
          <w:p w:rsidR="009945B4" w:rsidRPr="002D2943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  <w:p w:rsidR="009945B4" w:rsidRPr="002D2943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945B4" w:rsidRPr="002D2943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</w:p>
          <w:p w:rsidR="009945B4" w:rsidRPr="002D2943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9945B4" w:rsidRPr="002D2943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9945B4" w:rsidRPr="002D2943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jkg_podilrda@kmda.gov.ua </w:t>
            </w:r>
          </w:p>
        </w:tc>
      </w:tr>
      <w:tr w:rsidR="009945B4" w:rsidRPr="002D2943" w:rsidTr="00381046">
        <w:trPr>
          <w:trHeight w:val="983"/>
        </w:trPr>
        <w:tc>
          <w:tcPr>
            <w:tcW w:w="425" w:type="dxa"/>
            <w:shd w:val="clear" w:color="auto" w:fill="auto"/>
          </w:tcPr>
          <w:p w:rsidR="009945B4" w:rsidRPr="00126066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д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іціативним громадянам по створенню ОСББ, обговорення питання доцільності та переваг створення ОСББ в будинку</w:t>
            </w:r>
          </w:p>
        </w:tc>
        <w:tc>
          <w:tcPr>
            <w:tcW w:w="2694" w:type="dxa"/>
          </w:tcPr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 (наради) з громадськістю </w:t>
            </w:r>
          </w:p>
        </w:tc>
        <w:tc>
          <w:tcPr>
            <w:tcW w:w="1984" w:type="dxa"/>
          </w:tcPr>
          <w:p w:rsidR="009945B4" w:rsidRPr="0062622D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отреби</w:t>
            </w:r>
          </w:p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</w:p>
        </w:tc>
        <w:tc>
          <w:tcPr>
            <w:tcW w:w="3260" w:type="dxa"/>
          </w:tcPr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</w:p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9945B4" w:rsidRDefault="00B56779" w:rsidP="009945B4">
            <w:pPr>
              <w:rPr>
                <w:lang w:val="uk-UA"/>
              </w:rPr>
            </w:pPr>
            <w:hyperlink r:id="rId22" w:history="1">
              <w:r w:rsidR="009945B4" w:rsidRPr="0062622D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jkg_podilrda@kmda.gov.ua</w:t>
              </w:r>
            </w:hyperlink>
          </w:p>
          <w:p w:rsidR="0027647F" w:rsidRPr="0027647F" w:rsidRDefault="0027647F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5B4" w:rsidRPr="00C10F30" w:rsidTr="00D100B7">
        <w:tc>
          <w:tcPr>
            <w:tcW w:w="425" w:type="dxa"/>
            <w:shd w:val="clear" w:color="auto" w:fill="auto"/>
          </w:tcPr>
          <w:p w:rsidR="009945B4" w:rsidRPr="00322029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62622D" w:rsidRDefault="009945B4" w:rsidP="009945B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2622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провадження заходів</w:t>
            </w:r>
            <w:r w:rsidRPr="0062622D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2622D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62622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нергозбереження</w:t>
            </w:r>
            <w:r w:rsidRPr="0062622D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2622D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62622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нергоефективності</w:t>
            </w:r>
            <w:r w:rsidRPr="0062622D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2622D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>в житловому секторі</w:t>
            </w:r>
          </w:p>
        </w:tc>
        <w:tc>
          <w:tcPr>
            <w:tcW w:w="2694" w:type="dxa"/>
          </w:tcPr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9945B4" w:rsidRPr="0062622D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рік</w:t>
            </w:r>
          </w:p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житлових організацій всіх форм власності та представники організацій громадянського суспільства, </w:t>
            </w:r>
          </w:p>
          <w:p w:rsidR="009945B4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  <w:p w:rsidR="0027647F" w:rsidRPr="0062622D" w:rsidRDefault="0027647F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</w:p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9945B4" w:rsidRPr="00C10F30" w:rsidTr="00D100B7">
        <w:tc>
          <w:tcPr>
            <w:tcW w:w="425" w:type="dxa"/>
            <w:shd w:val="clear" w:color="auto" w:fill="auto"/>
          </w:tcPr>
          <w:p w:rsidR="009945B4" w:rsidRPr="008E07CD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та реалізація Програм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співфінансування (70/30)</w:t>
            </w:r>
          </w:p>
        </w:tc>
        <w:tc>
          <w:tcPr>
            <w:tcW w:w="2694" w:type="dxa"/>
          </w:tcPr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9945B4" w:rsidRPr="0062622D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рік</w:t>
            </w:r>
          </w:p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житлових організацій всіх форм власності та представники організацій громадянського суспільства, </w:t>
            </w:r>
          </w:p>
          <w:p w:rsidR="009945B4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  <w:p w:rsidR="0027647F" w:rsidRDefault="0027647F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647F" w:rsidRDefault="0027647F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647F" w:rsidRDefault="0027647F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647F" w:rsidRDefault="0027647F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647F" w:rsidRPr="0062622D" w:rsidRDefault="0027647F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</w:p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9945B4" w:rsidRPr="00C10F30" w:rsidTr="00D100B7">
        <w:tc>
          <w:tcPr>
            <w:tcW w:w="425" w:type="dxa"/>
            <w:shd w:val="clear" w:color="auto" w:fill="auto"/>
          </w:tcPr>
          <w:p w:rsidR="009945B4" w:rsidRPr="008E07CD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Default="005A2A4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="009945B4"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го фонду, підпорядкованого ЖБК, ОСББ, відомчої та інвестиційної належності, розміщеного на території Подільського району міста Києва, до осінньо-зимового періоду </w:t>
            </w:r>
            <w:r w:rsidR="009945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9945B4"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2 років</w:t>
            </w:r>
          </w:p>
          <w:p w:rsidR="0027647F" w:rsidRPr="0062622D" w:rsidRDefault="0027647F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984" w:type="dxa"/>
          </w:tcPr>
          <w:p w:rsidR="009945B4" w:rsidRPr="0062622D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рік</w:t>
            </w:r>
          </w:p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житлових організацій всіх форм власності та представники організацій громадянського суспільства, </w:t>
            </w:r>
          </w:p>
          <w:p w:rsidR="009945B4" w:rsidRPr="0062622D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</w:p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9945B4" w:rsidRPr="0062622D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5278BA" w:rsidRPr="00C10F30" w:rsidTr="00D100B7">
        <w:tc>
          <w:tcPr>
            <w:tcW w:w="425" w:type="dxa"/>
            <w:shd w:val="clear" w:color="auto" w:fill="auto"/>
          </w:tcPr>
          <w:p w:rsidR="005278BA" w:rsidRPr="008E07CD" w:rsidRDefault="005278BA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278BA" w:rsidRPr="00E12A7E" w:rsidRDefault="005278BA" w:rsidP="008917B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луховування керівників підприємств-боржників щодо причин виникнення заборгованості із заробітної плати та по сплаті страхових внесків до Пенсійного фонду України, сплати єдиного соціального внеску на підприємствах, в установах та організаціях Подільського району та шляхів її погашення (постанова Кабінету Міністрів України від 28.10.2020 </w:t>
            </w:r>
          </w:p>
          <w:p w:rsidR="005278BA" w:rsidRPr="000B1F8F" w:rsidRDefault="005278BA" w:rsidP="008917B3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E12A7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 1007)</w:t>
            </w:r>
          </w:p>
        </w:tc>
        <w:tc>
          <w:tcPr>
            <w:tcW w:w="2694" w:type="dxa"/>
          </w:tcPr>
          <w:p w:rsidR="005278BA" w:rsidRPr="00E12A7E" w:rsidRDefault="005278BA" w:rsidP="008917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;</w:t>
            </w:r>
          </w:p>
          <w:p w:rsidR="005278BA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</w:t>
            </w:r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ї на офіційному </w:t>
            </w:r>
            <w:proofErr w:type="spellStart"/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</w:t>
            </w:r>
          </w:p>
          <w:p w:rsidR="0027647F" w:rsidRPr="000B1F8F" w:rsidRDefault="0027647F" w:rsidP="008917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5278BA" w:rsidRPr="00E12A7E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справ</w:t>
            </w:r>
          </w:p>
        </w:tc>
        <w:tc>
          <w:tcPr>
            <w:tcW w:w="2835" w:type="dxa"/>
          </w:tcPr>
          <w:p w:rsidR="005278BA" w:rsidRPr="00E12A7E" w:rsidRDefault="005278BA" w:rsidP="008917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3260" w:type="dxa"/>
          </w:tcPr>
          <w:p w:rsidR="005278BA" w:rsidRPr="00E12A7E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5278BA" w:rsidRPr="00E12A7E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евич</w:t>
            </w:r>
            <w:proofErr w:type="spellEnd"/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  <w:p w:rsidR="005278BA" w:rsidRPr="00E12A7E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31-19;</w:t>
            </w:r>
          </w:p>
          <w:p w:rsidR="005278BA" w:rsidRPr="00E12A7E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праці та соціально-трудових відносин </w:t>
            </w:r>
          </w:p>
          <w:p w:rsidR="005278BA" w:rsidRPr="00E12A7E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ук</w:t>
            </w:r>
            <w:proofErr w:type="spellEnd"/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5278BA" w:rsidRPr="00E12A7E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62-58</w:t>
            </w:r>
          </w:p>
          <w:p w:rsidR="005278BA" w:rsidRPr="000B1F8F" w:rsidRDefault="00B56779" w:rsidP="008917B3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hyperlink r:id="rId23" w:history="1">
              <w:r w:rsidR="005278BA" w:rsidRPr="00E12A7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5278BA" w:rsidRPr="00C10F30" w:rsidTr="00D100B7">
        <w:tc>
          <w:tcPr>
            <w:tcW w:w="425" w:type="dxa"/>
            <w:shd w:val="clear" w:color="auto" w:fill="auto"/>
          </w:tcPr>
          <w:p w:rsidR="005278BA" w:rsidRPr="008E07CD" w:rsidRDefault="005278BA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278BA" w:rsidRPr="000B1F8F" w:rsidRDefault="005278BA" w:rsidP="008917B3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6C665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луховування керівників підприємств щодо причин виплати заробітної плати працівникам на низькому рівні та поступового її підвищення до середнього показника по місту Києву відповідній галузі (розпорядження Кабінету Міністрів України від 02.03.2010 № 359-р)</w:t>
            </w:r>
          </w:p>
        </w:tc>
        <w:tc>
          <w:tcPr>
            <w:tcW w:w="2694" w:type="dxa"/>
          </w:tcPr>
          <w:p w:rsidR="005278BA" w:rsidRPr="00E12A7E" w:rsidRDefault="005278BA" w:rsidP="008917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;</w:t>
            </w:r>
          </w:p>
          <w:p w:rsidR="005278BA" w:rsidRDefault="005278BA" w:rsidP="0089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</w:t>
            </w:r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ї на офіційному </w:t>
            </w:r>
            <w:proofErr w:type="spellStart"/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</w:t>
            </w:r>
          </w:p>
          <w:p w:rsidR="0027647F" w:rsidRPr="000B1F8F" w:rsidRDefault="0027647F" w:rsidP="008917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5278BA" w:rsidRPr="000B1F8F" w:rsidRDefault="005278BA" w:rsidP="008917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E12A7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 мірі надходження справ</w:t>
            </w:r>
          </w:p>
        </w:tc>
        <w:tc>
          <w:tcPr>
            <w:tcW w:w="2835" w:type="dxa"/>
          </w:tcPr>
          <w:p w:rsidR="005278BA" w:rsidRPr="000B1F8F" w:rsidRDefault="005278BA" w:rsidP="008917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E12A7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3260" w:type="dxa"/>
          </w:tcPr>
          <w:p w:rsidR="005278BA" w:rsidRPr="00E12A7E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5278BA" w:rsidRPr="00E12A7E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евич</w:t>
            </w:r>
            <w:proofErr w:type="spellEnd"/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  <w:p w:rsidR="005278BA" w:rsidRPr="00E12A7E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31-19;</w:t>
            </w:r>
          </w:p>
          <w:p w:rsidR="005278BA" w:rsidRPr="00E12A7E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праці та соціально-трудових відносин</w:t>
            </w:r>
            <w:r w:rsidRPr="00E12A7E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</w:p>
          <w:p w:rsidR="005278BA" w:rsidRPr="00E12A7E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ук</w:t>
            </w:r>
            <w:proofErr w:type="spellEnd"/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5278BA" w:rsidRPr="00E12A7E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62-58</w:t>
            </w:r>
          </w:p>
          <w:p w:rsidR="005278BA" w:rsidRPr="000B1F8F" w:rsidRDefault="00B56779" w:rsidP="008917B3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hyperlink r:id="rId24" w:history="1">
              <w:r w:rsidR="005278BA" w:rsidRPr="00E12A7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5278BA" w:rsidRPr="00C10F30" w:rsidTr="00D100B7">
        <w:tc>
          <w:tcPr>
            <w:tcW w:w="425" w:type="dxa"/>
            <w:shd w:val="clear" w:color="auto" w:fill="auto"/>
          </w:tcPr>
          <w:p w:rsidR="005278BA" w:rsidRPr="008E07CD" w:rsidRDefault="005278BA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278BA" w:rsidRPr="00225F01" w:rsidRDefault="005278BA" w:rsidP="008917B3">
            <w:pPr>
              <w:pStyle w:val="a5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рганізація та проведення конкурсного відбору громадських організацій для отримання фінансової підтримки з бюджету м.Києва на наступний рік</w:t>
            </w:r>
          </w:p>
          <w:p w:rsidR="005278BA" w:rsidRPr="00225F01" w:rsidRDefault="005278BA" w:rsidP="008917B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(рішення Київської міської ради від 28.02.2019 № 165/6821 «Про затвердження міської цільової програми «Соціальне партнерство» на 2019-2021 роки» та Порядок відбору громадських організацій для надання фінансової підтримки з бюджету міста Києва, затвердженого рішенням Київської міської ради від 19.04.2018 № 495/4559 «Про внесення змін до Порядку відбору громадських організацій для надання фінансової підтримки з бюджету міста Києва, затвердженого рішенням Київської міської ради від </w:t>
            </w:r>
          </w:p>
          <w:p w:rsidR="005278BA" w:rsidRDefault="005278BA" w:rsidP="008917B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.02.2016 року № 89/89»)</w:t>
            </w:r>
          </w:p>
          <w:p w:rsidR="0027647F" w:rsidRPr="00225F01" w:rsidRDefault="0027647F" w:rsidP="008917B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278BA" w:rsidRPr="00225F01" w:rsidRDefault="005278BA" w:rsidP="008917B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нкурсний відбір громадських організацій, діяльність яких має соціальну спрямованість, для </w:t>
            </w:r>
            <w:r w:rsidRPr="00225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ання фінансової підтримки з бюджету міста Києва у 2022 році</w:t>
            </w:r>
          </w:p>
          <w:p w:rsidR="005278BA" w:rsidRPr="00225F01" w:rsidRDefault="005278BA" w:rsidP="008917B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8BA" w:rsidRPr="00225F01" w:rsidRDefault="005278BA" w:rsidP="00891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278BA" w:rsidRPr="00225F01" w:rsidRDefault="005278BA" w:rsidP="008917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ІІ квартал </w:t>
            </w:r>
          </w:p>
          <w:p w:rsidR="005278BA" w:rsidRPr="00225F01" w:rsidRDefault="005278BA" w:rsidP="008917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278BA" w:rsidRPr="00225F01" w:rsidRDefault="005278BA" w:rsidP="008917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рганізації громадянського суспільства, діяльність яких має соціальну спрямованість</w:t>
            </w:r>
          </w:p>
        </w:tc>
        <w:tc>
          <w:tcPr>
            <w:tcW w:w="3260" w:type="dxa"/>
          </w:tcPr>
          <w:p w:rsidR="005278BA" w:rsidRPr="00225F01" w:rsidRDefault="005278BA" w:rsidP="008917B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5278BA" w:rsidRPr="00225F01" w:rsidRDefault="005278BA" w:rsidP="008917B3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5278BA" w:rsidRPr="00225F01" w:rsidRDefault="005278BA" w:rsidP="008917B3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225F01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5278BA" w:rsidRPr="00225F01" w:rsidRDefault="005278BA" w:rsidP="008917B3">
            <w:pPr>
              <w:pStyle w:val="a9"/>
              <w:tabs>
                <w:tab w:val="left" w:pos="-2984"/>
                <w:tab w:val="left" w:pos="-291"/>
                <w:tab w:val="left" w:pos="0"/>
                <w:tab w:val="left" w:pos="3395"/>
              </w:tabs>
              <w:ind w:firstLine="0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225F01">
              <w:rPr>
                <w:rFonts w:eastAsiaTheme="minorHAnsi"/>
                <w:noProof/>
                <w:sz w:val="24"/>
                <w:szCs w:val="24"/>
                <w:lang w:eastAsia="en-US"/>
              </w:rPr>
              <w:lastRenderedPageBreak/>
              <w:t>Завідувач планово-економічного сектору Савченко О.А.</w:t>
            </w:r>
          </w:p>
          <w:p w:rsidR="005278BA" w:rsidRPr="00225F01" w:rsidRDefault="005278BA" w:rsidP="008917B3">
            <w:pPr>
              <w:pStyle w:val="a9"/>
              <w:tabs>
                <w:tab w:val="left" w:pos="-2984"/>
                <w:tab w:val="left" w:pos="-291"/>
                <w:tab w:val="left" w:pos="0"/>
                <w:tab w:val="left" w:pos="3395"/>
              </w:tabs>
              <w:ind w:firstLine="0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225F01">
              <w:rPr>
                <w:rFonts w:eastAsiaTheme="minorHAnsi"/>
                <w:noProof/>
                <w:sz w:val="24"/>
                <w:szCs w:val="24"/>
                <w:lang w:eastAsia="en-US"/>
              </w:rPr>
              <w:t>тел.: 425-44-82</w:t>
            </w:r>
          </w:p>
          <w:p w:rsidR="005278BA" w:rsidRPr="00225F01" w:rsidRDefault="00B56779" w:rsidP="008917B3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hyperlink r:id="rId25" w:history="1">
              <w:r w:rsidR="005278BA" w:rsidRPr="00225F01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  <w:p w:rsidR="005278BA" w:rsidRPr="000B1F8F" w:rsidRDefault="005278BA" w:rsidP="008917B3">
            <w:pPr>
              <w:pStyle w:val="a9"/>
              <w:tabs>
                <w:tab w:val="left" w:pos="-2984"/>
                <w:tab w:val="left" w:pos="-291"/>
                <w:tab w:val="left" w:pos="0"/>
                <w:tab w:val="left" w:pos="3395"/>
              </w:tabs>
              <w:ind w:firstLine="0"/>
              <w:rPr>
                <w:rFonts w:eastAsiaTheme="minorHAnsi"/>
                <w:noProof/>
                <w:sz w:val="24"/>
                <w:szCs w:val="24"/>
                <w:highlight w:val="yellow"/>
                <w:lang w:eastAsia="en-US"/>
              </w:rPr>
            </w:pPr>
          </w:p>
          <w:p w:rsidR="005278BA" w:rsidRPr="000B1F8F" w:rsidRDefault="005278BA" w:rsidP="008917B3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</w:p>
        </w:tc>
      </w:tr>
      <w:tr w:rsidR="009945B4" w:rsidRPr="00FC5BFB" w:rsidTr="00D100B7">
        <w:tc>
          <w:tcPr>
            <w:tcW w:w="425" w:type="dxa"/>
            <w:shd w:val="clear" w:color="auto" w:fill="auto"/>
          </w:tcPr>
          <w:p w:rsidR="009945B4" w:rsidRPr="00EF7FB0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0B1F8F" w:rsidRDefault="009945B4" w:rsidP="009945B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C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та проведення заходів з нагоди відзначення державних свят та визначних дат в Подільському районі м. Києва</w:t>
            </w:r>
          </w:p>
        </w:tc>
        <w:tc>
          <w:tcPr>
            <w:tcW w:w="2694" w:type="dxa"/>
          </w:tcPr>
          <w:p w:rsidR="009945B4" w:rsidRPr="000B1F8F" w:rsidRDefault="008D24C6" w:rsidP="008D24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 наради щодо о</w:t>
            </w:r>
            <w:r w:rsidR="009945B4" w:rsidRPr="006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говорення питань орга</w:t>
            </w:r>
            <w:r w:rsidR="0040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зації та проведення заходів у </w:t>
            </w:r>
            <w:r w:rsidR="009945B4" w:rsidRPr="006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ому районі із запровадженням до участі представників громадськості та врахуванням їх пропозицій</w:t>
            </w:r>
          </w:p>
        </w:tc>
        <w:tc>
          <w:tcPr>
            <w:tcW w:w="1984" w:type="dxa"/>
          </w:tcPr>
          <w:p w:rsidR="009945B4" w:rsidRPr="006C6653" w:rsidRDefault="009945B4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9945B4" w:rsidRPr="000B1F8F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35" w:type="dxa"/>
          </w:tcPr>
          <w:p w:rsidR="009945B4" w:rsidRPr="0090085E" w:rsidRDefault="008D24C6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9945B4" w:rsidRPr="00900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и громадських організацій;</w:t>
            </w:r>
          </w:p>
          <w:p w:rsidR="009945B4" w:rsidRPr="0090085E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етеранів Подільського району</w:t>
            </w:r>
          </w:p>
          <w:p w:rsidR="009945B4" w:rsidRPr="0090085E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а;</w:t>
            </w:r>
          </w:p>
          <w:p w:rsidR="009945B4" w:rsidRPr="0090085E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ка інвалідів Афганістану Подільського району </w:t>
            </w:r>
          </w:p>
          <w:p w:rsidR="009945B4" w:rsidRPr="0090085E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а;</w:t>
            </w:r>
          </w:p>
          <w:p w:rsidR="009945B4" w:rsidRPr="0090085E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організація «Подільське районне Товариство інвалідів «Єдність»; </w:t>
            </w:r>
          </w:p>
          <w:p w:rsidR="009945B4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організація ветеранів АТО Подільського району</w:t>
            </w:r>
            <w:r w:rsidR="008D2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 w:rsidR="008D24C6" w:rsidRPr="00900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шканці району всіх категорій</w:t>
            </w:r>
          </w:p>
          <w:p w:rsidR="00173C0F" w:rsidRDefault="00173C0F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647F" w:rsidRPr="0090085E" w:rsidRDefault="0027647F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945B4" w:rsidRPr="0090085E" w:rsidRDefault="009945B4" w:rsidP="009945B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31-19;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ачальник організаційно-розпорядчого відділу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бакумова Т.Ю.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88-42;</w:t>
            </w:r>
          </w:p>
          <w:p w:rsidR="009945B4" w:rsidRPr="0027647F" w:rsidRDefault="00B56779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9945B4" w:rsidRPr="0027647F">
                <w:rPr>
                  <w:rStyle w:val="a4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u w:val="none"/>
                  <w:lang w:val="uk-UA"/>
                </w:rPr>
                <w:t>office@Ruszn07.gov.ua</w:t>
              </w:r>
            </w:hyperlink>
          </w:p>
        </w:tc>
      </w:tr>
      <w:tr w:rsidR="009945B4" w:rsidRPr="004A63F7" w:rsidTr="00D100B7">
        <w:tc>
          <w:tcPr>
            <w:tcW w:w="425" w:type="dxa"/>
            <w:shd w:val="clear" w:color="auto" w:fill="auto"/>
          </w:tcPr>
          <w:p w:rsidR="009945B4" w:rsidRPr="00EF7FB0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0B1F8F" w:rsidRDefault="009945B4" w:rsidP="009945B4">
            <w:pPr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9008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изначення житлової субсидії відповідно до вимог чинного законодавства </w:t>
            </w:r>
          </w:p>
        </w:tc>
        <w:tc>
          <w:tcPr>
            <w:tcW w:w="2694" w:type="dxa"/>
          </w:tcPr>
          <w:p w:rsidR="009945B4" w:rsidRPr="00DC153B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роз’яснювальної роботи, надання консультацій шляхом розміщення інформації на стендах структурних підрозділів та висвітлення на офіційному вебсайті Подільської райдержадміністрації </w:t>
            </w:r>
          </w:p>
          <w:p w:rsidR="009945B4" w:rsidRPr="000B1F8F" w:rsidRDefault="009945B4" w:rsidP="009945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9945B4" w:rsidRPr="0090085E" w:rsidRDefault="009945B4" w:rsidP="009945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35" w:type="dxa"/>
          </w:tcPr>
          <w:p w:rsidR="009945B4" w:rsidRPr="0090085E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 всіх категорій та представники організацій-надавачів житлово-комунальних послуг усіх форм власності</w:t>
            </w:r>
          </w:p>
        </w:tc>
        <w:tc>
          <w:tcPr>
            <w:tcW w:w="3260" w:type="dxa"/>
          </w:tcPr>
          <w:p w:rsidR="009945B4" w:rsidRPr="0090085E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Хілик Л.В. 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43-49;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відділу прийому житлових субсидій 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убко Л.А.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25-16;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відділу контролю соціальних виплат та їх цільового використання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рошенко С.С.</w:t>
            </w:r>
          </w:p>
          <w:p w:rsidR="009945B4" w:rsidRPr="0090085E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8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58-47</w:t>
            </w:r>
          </w:p>
          <w:p w:rsidR="009945B4" w:rsidRDefault="00B56779" w:rsidP="009945B4">
            <w:pPr>
              <w:rPr>
                <w:lang w:val="uk-UA"/>
              </w:rPr>
            </w:pPr>
            <w:hyperlink r:id="rId27" w:history="1">
              <w:r w:rsidR="009945B4" w:rsidRPr="0090085E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  <w:p w:rsidR="00173C0F" w:rsidRPr="00173C0F" w:rsidRDefault="00173C0F" w:rsidP="009945B4">
            <w:pPr>
              <w:rPr>
                <w:highlight w:val="yellow"/>
                <w:lang w:val="uk-UA"/>
              </w:rPr>
            </w:pPr>
          </w:p>
        </w:tc>
      </w:tr>
      <w:tr w:rsidR="009945B4" w:rsidRPr="007C7D69" w:rsidTr="00D100B7">
        <w:tc>
          <w:tcPr>
            <w:tcW w:w="425" w:type="dxa"/>
            <w:shd w:val="clear" w:color="auto" w:fill="auto"/>
          </w:tcPr>
          <w:p w:rsidR="009945B4" w:rsidRPr="007C7D69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0B1F8F" w:rsidRDefault="009945B4" w:rsidP="009945B4">
            <w:pPr>
              <w:pStyle w:val="a5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DC153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значення державних соціальних допомог мешканцям району та внутрішньо переміщеним особам</w:t>
            </w:r>
          </w:p>
        </w:tc>
        <w:tc>
          <w:tcPr>
            <w:tcW w:w="2694" w:type="dxa"/>
          </w:tcPr>
          <w:p w:rsidR="009945B4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роз’яснювальної роботи, надання консультацій шляхом розміщення інформації на стендах структурних підрозділів та висвітлення на офіційному вебсайті Подільської райдержадміністрації </w:t>
            </w:r>
          </w:p>
          <w:p w:rsidR="0027647F" w:rsidRPr="00DC153B" w:rsidRDefault="0027647F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45B4" w:rsidRPr="00DC153B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945B4" w:rsidRPr="00DC153B" w:rsidRDefault="009945B4" w:rsidP="009945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C1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35" w:type="dxa"/>
          </w:tcPr>
          <w:p w:rsidR="009945B4" w:rsidRPr="00DC153B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53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нутрішньо переміщені особи, мешканці району </w:t>
            </w:r>
          </w:p>
        </w:tc>
        <w:tc>
          <w:tcPr>
            <w:tcW w:w="3260" w:type="dxa"/>
          </w:tcPr>
          <w:p w:rsidR="009945B4" w:rsidRPr="00DC153B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C153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9945B4" w:rsidRPr="00DC153B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C153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ілик Л.В.</w:t>
            </w:r>
          </w:p>
          <w:p w:rsidR="009945B4" w:rsidRPr="00DC153B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C153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43-49;</w:t>
            </w:r>
          </w:p>
          <w:p w:rsidR="009945B4" w:rsidRPr="00DC153B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C153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відділу нарахування державної соціальної допомоги </w:t>
            </w:r>
          </w:p>
          <w:p w:rsidR="009945B4" w:rsidRPr="00DC153B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C153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ст О.П.</w:t>
            </w:r>
          </w:p>
          <w:p w:rsidR="009945B4" w:rsidRPr="00DC153B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C153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63-79-07</w:t>
            </w:r>
          </w:p>
          <w:p w:rsidR="009945B4" w:rsidRPr="00DC153B" w:rsidRDefault="00B56779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9945B4" w:rsidRPr="00DC153B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9945B4" w:rsidRPr="007C7D69" w:rsidTr="00D100B7">
        <w:tc>
          <w:tcPr>
            <w:tcW w:w="425" w:type="dxa"/>
            <w:shd w:val="clear" w:color="auto" w:fill="auto"/>
          </w:tcPr>
          <w:p w:rsidR="009945B4" w:rsidRPr="007C7D69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225F01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</w:t>
            </w: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безпечення пільгових категорій санаторно-курортним лікуванням</w:t>
            </w:r>
          </w:p>
          <w:p w:rsidR="009945B4" w:rsidRPr="00225F01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945B4" w:rsidRPr="00225F01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нсультацій під час особистого прийому, зустрічі, круглі столи,</w:t>
            </w: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225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консультацій шляхом розміщення інформації на стендах структурних </w:t>
            </w:r>
            <w:r w:rsidRPr="00225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розділів та висвітлення на офіційному вебсайті Подільської райдержадміністрації</w:t>
            </w:r>
          </w:p>
        </w:tc>
        <w:tc>
          <w:tcPr>
            <w:tcW w:w="1984" w:type="dxa"/>
          </w:tcPr>
          <w:p w:rsidR="009945B4" w:rsidRPr="00225F01" w:rsidRDefault="009945B4" w:rsidP="009945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2835" w:type="dxa"/>
          </w:tcPr>
          <w:p w:rsidR="009945B4" w:rsidRPr="00225F01" w:rsidRDefault="009945B4" w:rsidP="009945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етерани війни та праці; особи, які постраждли внаслідок Чорнобильської катастрофи; особи з інвалідністю загального захворювання та особи з </w:t>
            </w: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інвалідністю з дитинства; учасники антитерористичної операції та члени їх сімей</w:t>
            </w:r>
          </w:p>
        </w:tc>
        <w:tc>
          <w:tcPr>
            <w:tcW w:w="3260" w:type="dxa"/>
          </w:tcPr>
          <w:p w:rsidR="009945B4" w:rsidRPr="00225F01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Заступник начальника Управління праці та соціального захисту населення </w:t>
            </w:r>
          </w:p>
          <w:p w:rsidR="009945B4" w:rsidRPr="00225F01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Федькевич О.Г. </w:t>
            </w:r>
          </w:p>
          <w:p w:rsidR="009945B4" w:rsidRPr="00225F01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31-19;</w:t>
            </w:r>
          </w:p>
          <w:p w:rsidR="009945B4" w:rsidRPr="00225F01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відділу </w:t>
            </w: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санаторно-курортного обслуговування та реабілітації </w:t>
            </w:r>
          </w:p>
          <w:p w:rsidR="009945B4" w:rsidRPr="00225F01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Цибульська В.В.</w:t>
            </w:r>
          </w:p>
          <w:p w:rsidR="009945B4" w:rsidRPr="00225F01" w:rsidRDefault="009945B4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25F0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82-48-51;</w:t>
            </w:r>
          </w:p>
          <w:p w:rsidR="009945B4" w:rsidRDefault="00B56779" w:rsidP="009945B4">
            <w:pPr>
              <w:rPr>
                <w:lang w:val="uk-UA"/>
              </w:rPr>
            </w:pPr>
            <w:hyperlink r:id="rId29" w:history="1">
              <w:r w:rsidR="009945B4" w:rsidRPr="00225F01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  <w:p w:rsidR="0027647F" w:rsidRPr="0027647F" w:rsidRDefault="0027647F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</w:p>
        </w:tc>
      </w:tr>
      <w:tr w:rsidR="009945B4" w:rsidRPr="003E3A12" w:rsidTr="00D100B7">
        <w:tc>
          <w:tcPr>
            <w:tcW w:w="425" w:type="dxa"/>
            <w:shd w:val="clear" w:color="auto" w:fill="auto"/>
          </w:tcPr>
          <w:p w:rsidR="009945B4" w:rsidRPr="00A45C35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471EF4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культурно-масових заходів на території Подільського району</w:t>
            </w:r>
          </w:p>
        </w:tc>
        <w:tc>
          <w:tcPr>
            <w:tcW w:w="2694" w:type="dxa"/>
          </w:tcPr>
          <w:p w:rsidR="009945B4" w:rsidRDefault="00664B07" w:rsidP="008D2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</w:t>
            </w: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щодо</w:t>
            </w: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945B4"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говорення актуальних питань з організаторами культурно-масов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</w:p>
          <w:p w:rsidR="0027647F" w:rsidRPr="000B1F8F" w:rsidRDefault="0027647F" w:rsidP="008D24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9945B4" w:rsidRPr="00D34C8B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  <w:shd w:val="clear" w:color="auto" w:fill="FFFFFF" w:themeFill="background1"/>
          </w:tcPr>
          <w:p w:rsidR="009945B4" w:rsidRPr="00D34C8B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и заходів,</w:t>
            </w:r>
          </w:p>
          <w:p w:rsidR="009945B4" w:rsidRPr="00D34C8B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</w:t>
            </w:r>
            <w:r w:rsidR="00664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й громадянського суспільства</w:t>
            </w:r>
          </w:p>
          <w:p w:rsidR="009945B4" w:rsidRPr="00D34C8B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945B4" w:rsidRPr="00D34C8B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культури, туризму та охорони культурної спадщини</w:t>
            </w:r>
          </w:p>
          <w:p w:rsidR="009945B4" w:rsidRPr="00D34C8B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апак В.Л.</w:t>
            </w:r>
          </w:p>
          <w:p w:rsidR="009945B4" w:rsidRPr="00D34C8B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51-75 vk_podilrda@kmda.gov.ua</w:t>
            </w:r>
          </w:p>
        </w:tc>
      </w:tr>
      <w:tr w:rsidR="009945B4" w:rsidRPr="00AD0D46" w:rsidTr="00D100B7">
        <w:tc>
          <w:tcPr>
            <w:tcW w:w="425" w:type="dxa"/>
            <w:shd w:val="clear" w:color="auto" w:fill="auto"/>
          </w:tcPr>
          <w:p w:rsidR="009945B4" w:rsidRPr="00A45C35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4111" w:type="dxa"/>
          </w:tcPr>
          <w:p w:rsidR="009945B4" w:rsidRPr="00D34C8B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громадськості про зміни у сфері адміністративних послуг та розширення спектру послуг</w:t>
            </w:r>
          </w:p>
        </w:tc>
        <w:tc>
          <w:tcPr>
            <w:tcW w:w="2694" w:type="dxa"/>
          </w:tcPr>
          <w:p w:rsidR="009945B4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інформації </w:t>
            </w:r>
            <w:r w:rsidRPr="00AD0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фіційному вебсайті та на сторінці в соціальній мережі «Фейсбук» Подільської районної в місті Києві державної адміністрації</w:t>
            </w:r>
          </w:p>
          <w:p w:rsidR="0027647F" w:rsidRPr="00D34C8B" w:rsidRDefault="0027647F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945B4" w:rsidRPr="00AD0D46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9945B4" w:rsidRPr="00D34C8B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945B4" w:rsidRPr="00D34C8B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міста</w:t>
            </w:r>
          </w:p>
        </w:tc>
        <w:tc>
          <w:tcPr>
            <w:tcW w:w="3260" w:type="dxa"/>
          </w:tcPr>
          <w:p w:rsidR="009945B4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(Центр) надання адміністративних послуг</w:t>
            </w:r>
          </w:p>
          <w:p w:rsidR="009945B4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D46">
              <w:rPr>
                <w:rFonts w:ascii="Times New Roman" w:hAnsi="Times New Roman" w:cs="Times New Roman"/>
                <w:sz w:val="24"/>
                <w:szCs w:val="24"/>
              </w:rPr>
              <w:t>Щербань 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D0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945B4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366-64-85</w:t>
            </w:r>
          </w:p>
          <w:p w:rsidR="009945B4" w:rsidRPr="00E12A7E" w:rsidRDefault="009945B4" w:rsidP="0099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ap</w:t>
            </w:r>
            <w:proofErr w:type="spellEnd"/>
            <w:r w:rsidRPr="00E12A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D0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E12A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D0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E1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0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E1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0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945B4" w:rsidRPr="0081420D" w:rsidTr="00D100B7">
        <w:tc>
          <w:tcPr>
            <w:tcW w:w="425" w:type="dxa"/>
            <w:shd w:val="clear" w:color="auto" w:fill="auto"/>
          </w:tcPr>
          <w:p w:rsidR="009945B4" w:rsidRPr="00310345" w:rsidRDefault="009945B4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5B4" w:rsidRPr="000B1F8F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громадськості про найважливіші події, заходи, соціально-економічне становище Подільського району м. Києва</w:t>
            </w:r>
          </w:p>
        </w:tc>
        <w:tc>
          <w:tcPr>
            <w:tcW w:w="2694" w:type="dxa"/>
          </w:tcPr>
          <w:p w:rsidR="009945B4" w:rsidRPr="000B1F8F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вебсайті та на сторінці в соціальній мережі «Фейсбук»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9945B4" w:rsidRPr="000B1F8F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9945B4" w:rsidRPr="000B1F8F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945B4" w:rsidRPr="000B1F8F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міста </w:t>
            </w:r>
          </w:p>
          <w:p w:rsidR="009945B4" w:rsidRPr="000B1F8F" w:rsidRDefault="009945B4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9945B4" w:rsidRPr="000B1F8F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рганізаційно-аналітичного забезпечення роботи голови</w:t>
            </w:r>
          </w:p>
          <w:p w:rsidR="009945B4" w:rsidRPr="000B1F8F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B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нська</w:t>
            </w:r>
            <w:proofErr w:type="spellEnd"/>
            <w:r w:rsidRPr="000B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9945B4" w:rsidRPr="000B1F8F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7-28</w:t>
            </w:r>
          </w:p>
          <w:p w:rsidR="009945B4" w:rsidRPr="000B1F8F" w:rsidRDefault="009945B4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oaz_podilrda@kmda.gov.ua</w:t>
            </w:r>
          </w:p>
        </w:tc>
      </w:tr>
    </w:tbl>
    <w:p w:rsidR="00166610" w:rsidRPr="00AC42DF" w:rsidRDefault="00166610" w:rsidP="00F818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6610" w:rsidRPr="00AC42DF" w:rsidSect="005B64ED">
      <w:pgSz w:w="16838" w:h="11906" w:orient="landscape"/>
      <w:pgMar w:top="567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1498"/>
    <w:multiLevelType w:val="hybridMultilevel"/>
    <w:tmpl w:val="CAC2F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2912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A0BB5"/>
    <w:multiLevelType w:val="hybridMultilevel"/>
    <w:tmpl w:val="B27A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C40FE"/>
    <w:multiLevelType w:val="hybridMultilevel"/>
    <w:tmpl w:val="15BAE2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BB"/>
    <w:rsid w:val="00000BCF"/>
    <w:rsid w:val="000033AA"/>
    <w:rsid w:val="000115C0"/>
    <w:rsid w:val="00012901"/>
    <w:rsid w:val="00012CB3"/>
    <w:rsid w:val="00013737"/>
    <w:rsid w:val="00013ACE"/>
    <w:rsid w:val="0001494B"/>
    <w:rsid w:val="0001510A"/>
    <w:rsid w:val="000154E1"/>
    <w:rsid w:val="0001621E"/>
    <w:rsid w:val="0001753E"/>
    <w:rsid w:val="0002016E"/>
    <w:rsid w:val="000273AA"/>
    <w:rsid w:val="00031B85"/>
    <w:rsid w:val="00036237"/>
    <w:rsid w:val="000416C1"/>
    <w:rsid w:val="0004680B"/>
    <w:rsid w:val="00054E96"/>
    <w:rsid w:val="00060ED6"/>
    <w:rsid w:val="00066D14"/>
    <w:rsid w:val="000702A5"/>
    <w:rsid w:val="00073A53"/>
    <w:rsid w:val="00082004"/>
    <w:rsid w:val="00082085"/>
    <w:rsid w:val="00082AD7"/>
    <w:rsid w:val="00082B7B"/>
    <w:rsid w:val="00084D4F"/>
    <w:rsid w:val="00086D6A"/>
    <w:rsid w:val="0009215A"/>
    <w:rsid w:val="00096469"/>
    <w:rsid w:val="00096B03"/>
    <w:rsid w:val="00096F70"/>
    <w:rsid w:val="000A652E"/>
    <w:rsid w:val="000A7072"/>
    <w:rsid w:val="000B15A7"/>
    <w:rsid w:val="000B1F8F"/>
    <w:rsid w:val="000C3FEE"/>
    <w:rsid w:val="000D049D"/>
    <w:rsid w:val="000D58BC"/>
    <w:rsid w:val="000D5E85"/>
    <w:rsid w:val="000D6647"/>
    <w:rsid w:val="000E706A"/>
    <w:rsid w:val="001006AF"/>
    <w:rsid w:val="00102F5B"/>
    <w:rsid w:val="00104777"/>
    <w:rsid w:val="0011650D"/>
    <w:rsid w:val="00117994"/>
    <w:rsid w:val="001234D9"/>
    <w:rsid w:val="00126066"/>
    <w:rsid w:val="00132698"/>
    <w:rsid w:val="00133888"/>
    <w:rsid w:val="00133970"/>
    <w:rsid w:val="0013401B"/>
    <w:rsid w:val="00136CC8"/>
    <w:rsid w:val="001431A5"/>
    <w:rsid w:val="001447D5"/>
    <w:rsid w:val="0014798E"/>
    <w:rsid w:val="00160AB8"/>
    <w:rsid w:val="00164B5D"/>
    <w:rsid w:val="00166610"/>
    <w:rsid w:val="0016676C"/>
    <w:rsid w:val="00170823"/>
    <w:rsid w:val="00170CAA"/>
    <w:rsid w:val="00171BDB"/>
    <w:rsid w:val="00173C0F"/>
    <w:rsid w:val="0017772C"/>
    <w:rsid w:val="001878AB"/>
    <w:rsid w:val="0019201C"/>
    <w:rsid w:val="00192B83"/>
    <w:rsid w:val="00192F8D"/>
    <w:rsid w:val="001934EF"/>
    <w:rsid w:val="001A0059"/>
    <w:rsid w:val="001A7B00"/>
    <w:rsid w:val="001C4E77"/>
    <w:rsid w:val="001C676E"/>
    <w:rsid w:val="001D1CCD"/>
    <w:rsid w:val="001D2041"/>
    <w:rsid w:val="001D2546"/>
    <w:rsid w:val="001D2DA2"/>
    <w:rsid w:val="001D6FEC"/>
    <w:rsid w:val="001F647F"/>
    <w:rsid w:val="001F71E3"/>
    <w:rsid w:val="002028EE"/>
    <w:rsid w:val="002029F0"/>
    <w:rsid w:val="002037CD"/>
    <w:rsid w:val="0020401E"/>
    <w:rsid w:val="00210060"/>
    <w:rsid w:val="002106EE"/>
    <w:rsid w:val="00216E1B"/>
    <w:rsid w:val="00225F01"/>
    <w:rsid w:val="00227A77"/>
    <w:rsid w:val="002376B4"/>
    <w:rsid w:val="00247210"/>
    <w:rsid w:val="00252177"/>
    <w:rsid w:val="00253931"/>
    <w:rsid w:val="00260290"/>
    <w:rsid w:val="00260E5D"/>
    <w:rsid w:val="002702E5"/>
    <w:rsid w:val="00270720"/>
    <w:rsid w:val="00270EDE"/>
    <w:rsid w:val="002710EA"/>
    <w:rsid w:val="0027647F"/>
    <w:rsid w:val="00281150"/>
    <w:rsid w:val="00283B22"/>
    <w:rsid w:val="00285619"/>
    <w:rsid w:val="00286193"/>
    <w:rsid w:val="00293715"/>
    <w:rsid w:val="002A6594"/>
    <w:rsid w:val="002C0D8E"/>
    <w:rsid w:val="002C205B"/>
    <w:rsid w:val="002C2EBC"/>
    <w:rsid w:val="002C3DFA"/>
    <w:rsid w:val="002D14A0"/>
    <w:rsid w:val="002D2943"/>
    <w:rsid w:val="002D2F9E"/>
    <w:rsid w:val="002D5C9B"/>
    <w:rsid w:val="002E1EC1"/>
    <w:rsid w:val="002E4124"/>
    <w:rsid w:val="002E6845"/>
    <w:rsid w:val="002E71D2"/>
    <w:rsid w:val="002F1752"/>
    <w:rsid w:val="002F1D96"/>
    <w:rsid w:val="002F6B99"/>
    <w:rsid w:val="002F79D3"/>
    <w:rsid w:val="002F7D77"/>
    <w:rsid w:val="0030280A"/>
    <w:rsid w:val="00302F75"/>
    <w:rsid w:val="00310345"/>
    <w:rsid w:val="00310AD6"/>
    <w:rsid w:val="00311A54"/>
    <w:rsid w:val="00314F1E"/>
    <w:rsid w:val="00321434"/>
    <w:rsid w:val="00322029"/>
    <w:rsid w:val="00322909"/>
    <w:rsid w:val="0032528B"/>
    <w:rsid w:val="003269D0"/>
    <w:rsid w:val="003512A2"/>
    <w:rsid w:val="00362A44"/>
    <w:rsid w:val="0036444C"/>
    <w:rsid w:val="00367A25"/>
    <w:rsid w:val="00381046"/>
    <w:rsid w:val="00381484"/>
    <w:rsid w:val="003860C7"/>
    <w:rsid w:val="0039135B"/>
    <w:rsid w:val="00391638"/>
    <w:rsid w:val="00393A48"/>
    <w:rsid w:val="003A1742"/>
    <w:rsid w:val="003A29F9"/>
    <w:rsid w:val="003A782D"/>
    <w:rsid w:val="003B04BA"/>
    <w:rsid w:val="003B0941"/>
    <w:rsid w:val="003B7AB1"/>
    <w:rsid w:val="003C4D70"/>
    <w:rsid w:val="003D38D3"/>
    <w:rsid w:val="003D45AA"/>
    <w:rsid w:val="003D6F64"/>
    <w:rsid w:val="003E35BC"/>
    <w:rsid w:val="003E3A12"/>
    <w:rsid w:val="003E7745"/>
    <w:rsid w:val="003F2134"/>
    <w:rsid w:val="003F5225"/>
    <w:rsid w:val="003F534B"/>
    <w:rsid w:val="00401D40"/>
    <w:rsid w:val="0040222F"/>
    <w:rsid w:val="004055EA"/>
    <w:rsid w:val="0040569B"/>
    <w:rsid w:val="00405D1E"/>
    <w:rsid w:val="00407CF7"/>
    <w:rsid w:val="004122D7"/>
    <w:rsid w:val="004148D0"/>
    <w:rsid w:val="00414DC6"/>
    <w:rsid w:val="00415D0A"/>
    <w:rsid w:val="0041606F"/>
    <w:rsid w:val="00417354"/>
    <w:rsid w:val="004203B7"/>
    <w:rsid w:val="0042580A"/>
    <w:rsid w:val="00427A08"/>
    <w:rsid w:val="004434CC"/>
    <w:rsid w:val="00443637"/>
    <w:rsid w:val="00452509"/>
    <w:rsid w:val="004620C6"/>
    <w:rsid w:val="00462CD4"/>
    <w:rsid w:val="004700FD"/>
    <w:rsid w:val="00471EF4"/>
    <w:rsid w:val="00474CB0"/>
    <w:rsid w:val="00481C5F"/>
    <w:rsid w:val="004837CC"/>
    <w:rsid w:val="00484488"/>
    <w:rsid w:val="004853FC"/>
    <w:rsid w:val="004872F2"/>
    <w:rsid w:val="004911BA"/>
    <w:rsid w:val="0049257D"/>
    <w:rsid w:val="00493367"/>
    <w:rsid w:val="00493B5E"/>
    <w:rsid w:val="00494E40"/>
    <w:rsid w:val="004A338B"/>
    <w:rsid w:val="004A63F7"/>
    <w:rsid w:val="004B54BE"/>
    <w:rsid w:val="004B72AC"/>
    <w:rsid w:val="004C274F"/>
    <w:rsid w:val="004C612B"/>
    <w:rsid w:val="004D0426"/>
    <w:rsid w:val="004D0690"/>
    <w:rsid w:val="004D0706"/>
    <w:rsid w:val="004E0488"/>
    <w:rsid w:val="004E44C8"/>
    <w:rsid w:val="004E4DF4"/>
    <w:rsid w:val="004E51D1"/>
    <w:rsid w:val="004F3F4C"/>
    <w:rsid w:val="004F4742"/>
    <w:rsid w:val="004F5FFE"/>
    <w:rsid w:val="004F6E0F"/>
    <w:rsid w:val="005020D2"/>
    <w:rsid w:val="00512CF9"/>
    <w:rsid w:val="00522E88"/>
    <w:rsid w:val="00525E2B"/>
    <w:rsid w:val="005278BA"/>
    <w:rsid w:val="00530C85"/>
    <w:rsid w:val="005363E9"/>
    <w:rsid w:val="0054040B"/>
    <w:rsid w:val="005505A5"/>
    <w:rsid w:val="00555E6E"/>
    <w:rsid w:val="005647B5"/>
    <w:rsid w:val="00565F86"/>
    <w:rsid w:val="00571DD8"/>
    <w:rsid w:val="00572D63"/>
    <w:rsid w:val="00574402"/>
    <w:rsid w:val="00597D5F"/>
    <w:rsid w:val="005A2A44"/>
    <w:rsid w:val="005B64ED"/>
    <w:rsid w:val="005C1AC0"/>
    <w:rsid w:val="005C7E73"/>
    <w:rsid w:val="005D01D6"/>
    <w:rsid w:val="005D46F9"/>
    <w:rsid w:val="005E150C"/>
    <w:rsid w:val="005E4977"/>
    <w:rsid w:val="005E5D0A"/>
    <w:rsid w:val="005E6399"/>
    <w:rsid w:val="005E667C"/>
    <w:rsid w:val="005F2A07"/>
    <w:rsid w:val="00600CC6"/>
    <w:rsid w:val="00601C73"/>
    <w:rsid w:val="006048DB"/>
    <w:rsid w:val="00606599"/>
    <w:rsid w:val="00607335"/>
    <w:rsid w:val="00621A0C"/>
    <w:rsid w:val="006227A9"/>
    <w:rsid w:val="00623A30"/>
    <w:rsid w:val="0062622D"/>
    <w:rsid w:val="00630EA8"/>
    <w:rsid w:val="00631372"/>
    <w:rsid w:val="00631588"/>
    <w:rsid w:val="00631974"/>
    <w:rsid w:val="00633DF3"/>
    <w:rsid w:val="0063430C"/>
    <w:rsid w:val="00641F8C"/>
    <w:rsid w:val="0064400C"/>
    <w:rsid w:val="0064673C"/>
    <w:rsid w:val="006470ED"/>
    <w:rsid w:val="00647B9D"/>
    <w:rsid w:val="0065118E"/>
    <w:rsid w:val="00664B07"/>
    <w:rsid w:val="006714BC"/>
    <w:rsid w:val="00675359"/>
    <w:rsid w:val="00685803"/>
    <w:rsid w:val="006876A9"/>
    <w:rsid w:val="006877B5"/>
    <w:rsid w:val="00687BB8"/>
    <w:rsid w:val="00692666"/>
    <w:rsid w:val="006949E6"/>
    <w:rsid w:val="00696062"/>
    <w:rsid w:val="00696622"/>
    <w:rsid w:val="006A108B"/>
    <w:rsid w:val="006A165B"/>
    <w:rsid w:val="006A1E43"/>
    <w:rsid w:val="006B5865"/>
    <w:rsid w:val="006C3E92"/>
    <w:rsid w:val="006C62D8"/>
    <w:rsid w:val="006C6653"/>
    <w:rsid w:val="006D37E9"/>
    <w:rsid w:val="006D6220"/>
    <w:rsid w:val="006E5A8F"/>
    <w:rsid w:val="006E720F"/>
    <w:rsid w:val="006E7996"/>
    <w:rsid w:val="00701E7A"/>
    <w:rsid w:val="007023B8"/>
    <w:rsid w:val="007303E4"/>
    <w:rsid w:val="00737566"/>
    <w:rsid w:val="00740113"/>
    <w:rsid w:val="007445B1"/>
    <w:rsid w:val="00754510"/>
    <w:rsid w:val="007609C0"/>
    <w:rsid w:val="00760ECE"/>
    <w:rsid w:val="00764986"/>
    <w:rsid w:val="00767421"/>
    <w:rsid w:val="0076794D"/>
    <w:rsid w:val="00767FB2"/>
    <w:rsid w:val="00773423"/>
    <w:rsid w:val="007752F0"/>
    <w:rsid w:val="00782563"/>
    <w:rsid w:val="00783520"/>
    <w:rsid w:val="00791B23"/>
    <w:rsid w:val="00792A02"/>
    <w:rsid w:val="00793992"/>
    <w:rsid w:val="00796FB2"/>
    <w:rsid w:val="007A335C"/>
    <w:rsid w:val="007A5214"/>
    <w:rsid w:val="007A6DFA"/>
    <w:rsid w:val="007B6DCF"/>
    <w:rsid w:val="007C124F"/>
    <w:rsid w:val="007C2D94"/>
    <w:rsid w:val="007C7D69"/>
    <w:rsid w:val="007D129D"/>
    <w:rsid w:val="007D20EB"/>
    <w:rsid w:val="007E3F55"/>
    <w:rsid w:val="007E6EC8"/>
    <w:rsid w:val="007F03CC"/>
    <w:rsid w:val="007F065C"/>
    <w:rsid w:val="007F20A4"/>
    <w:rsid w:val="007F580F"/>
    <w:rsid w:val="00811C91"/>
    <w:rsid w:val="0081420D"/>
    <w:rsid w:val="00815DC7"/>
    <w:rsid w:val="00822556"/>
    <w:rsid w:val="0082389F"/>
    <w:rsid w:val="00824CB8"/>
    <w:rsid w:val="0082502F"/>
    <w:rsid w:val="00831C2F"/>
    <w:rsid w:val="00834E25"/>
    <w:rsid w:val="00835FD0"/>
    <w:rsid w:val="008368C4"/>
    <w:rsid w:val="00840F8F"/>
    <w:rsid w:val="00854593"/>
    <w:rsid w:val="00857487"/>
    <w:rsid w:val="00860E5A"/>
    <w:rsid w:val="00862026"/>
    <w:rsid w:val="008728F3"/>
    <w:rsid w:val="00873A26"/>
    <w:rsid w:val="00873B38"/>
    <w:rsid w:val="008832F2"/>
    <w:rsid w:val="00887F19"/>
    <w:rsid w:val="008919F0"/>
    <w:rsid w:val="00895216"/>
    <w:rsid w:val="008A0968"/>
    <w:rsid w:val="008A2C97"/>
    <w:rsid w:val="008A40A7"/>
    <w:rsid w:val="008B2BF1"/>
    <w:rsid w:val="008B4272"/>
    <w:rsid w:val="008C2349"/>
    <w:rsid w:val="008D1B1F"/>
    <w:rsid w:val="008D24C6"/>
    <w:rsid w:val="008D5AF5"/>
    <w:rsid w:val="008D5F95"/>
    <w:rsid w:val="008E07CD"/>
    <w:rsid w:val="008F0C99"/>
    <w:rsid w:val="008F0CC4"/>
    <w:rsid w:val="008F0D23"/>
    <w:rsid w:val="008F3B97"/>
    <w:rsid w:val="008F490A"/>
    <w:rsid w:val="008F4C7E"/>
    <w:rsid w:val="008F4E20"/>
    <w:rsid w:val="00900093"/>
    <w:rsid w:val="0090085E"/>
    <w:rsid w:val="0090113A"/>
    <w:rsid w:val="0091636C"/>
    <w:rsid w:val="009265A2"/>
    <w:rsid w:val="00930274"/>
    <w:rsid w:val="00931A79"/>
    <w:rsid w:val="009450C7"/>
    <w:rsid w:val="00947B0A"/>
    <w:rsid w:val="009513C7"/>
    <w:rsid w:val="009550A5"/>
    <w:rsid w:val="00962FC8"/>
    <w:rsid w:val="00965324"/>
    <w:rsid w:val="00966017"/>
    <w:rsid w:val="009660E7"/>
    <w:rsid w:val="0097162B"/>
    <w:rsid w:val="00971C20"/>
    <w:rsid w:val="009860DE"/>
    <w:rsid w:val="00987627"/>
    <w:rsid w:val="009945B4"/>
    <w:rsid w:val="009A2ADC"/>
    <w:rsid w:val="009A54D1"/>
    <w:rsid w:val="009A61D0"/>
    <w:rsid w:val="009A6AB3"/>
    <w:rsid w:val="009C2972"/>
    <w:rsid w:val="009C61B2"/>
    <w:rsid w:val="009C6ED3"/>
    <w:rsid w:val="009D002F"/>
    <w:rsid w:val="009D11B4"/>
    <w:rsid w:val="009D40B9"/>
    <w:rsid w:val="009E05E7"/>
    <w:rsid w:val="009E0E96"/>
    <w:rsid w:val="009F437C"/>
    <w:rsid w:val="00A001E4"/>
    <w:rsid w:val="00A05DF9"/>
    <w:rsid w:val="00A0658F"/>
    <w:rsid w:val="00A10B20"/>
    <w:rsid w:val="00A12E74"/>
    <w:rsid w:val="00A20C10"/>
    <w:rsid w:val="00A26D3C"/>
    <w:rsid w:val="00A32E69"/>
    <w:rsid w:val="00A33FB1"/>
    <w:rsid w:val="00A35E0D"/>
    <w:rsid w:val="00A42A22"/>
    <w:rsid w:val="00A45C35"/>
    <w:rsid w:val="00A60EA7"/>
    <w:rsid w:val="00A6330B"/>
    <w:rsid w:val="00A76298"/>
    <w:rsid w:val="00A76D63"/>
    <w:rsid w:val="00A93A42"/>
    <w:rsid w:val="00AA40D9"/>
    <w:rsid w:val="00AA526B"/>
    <w:rsid w:val="00AA67E5"/>
    <w:rsid w:val="00AB4337"/>
    <w:rsid w:val="00AB55C4"/>
    <w:rsid w:val="00AC42DF"/>
    <w:rsid w:val="00AC5432"/>
    <w:rsid w:val="00AC5713"/>
    <w:rsid w:val="00AD0BF8"/>
    <w:rsid w:val="00AD0D46"/>
    <w:rsid w:val="00AF16B7"/>
    <w:rsid w:val="00AF37ED"/>
    <w:rsid w:val="00AF70E1"/>
    <w:rsid w:val="00AF72DB"/>
    <w:rsid w:val="00B0046F"/>
    <w:rsid w:val="00B035D3"/>
    <w:rsid w:val="00B05F15"/>
    <w:rsid w:val="00B07F0B"/>
    <w:rsid w:val="00B119E9"/>
    <w:rsid w:val="00B12C43"/>
    <w:rsid w:val="00B174F7"/>
    <w:rsid w:val="00B20C67"/>
    <w:rsid w:val="00B26B1A"/>
    <w:rsid w:val="00B3091D"/>
    <w:rsid w:val="00B330AC"/>
    <w:rsid w:val="00B37B25"/>
    <w:rsid w:val="00B43346"/>
    <w:rsid w:val="00B45055"/>
    <w:rsid w:val="00B4639A"/>
    <w:rsid w:val="00B4705C"/>
    <w:rsid w:val="00B502A3"/>
    <w:rsid w:val="00B5264F"/>
    <w:rsid w:val="00B55FB4"/>
    <w:rsid w:val="00B56779"/>
    <w:rsid w:val="00B64C65"/>
    <w:rsid w:val="00B65464"/>
    <w:rsid w:val="00B70DAD"/>
    <w:rsid w:val="00B75F74"/>
    <w:rsid w:val="00B76E4A"/>
    <w:rsid w:val="00B85CAE"/>
    <w:rsid w:val="00B92887"/>
    <w:rsid w:val="00B973AD"/>
    <w:rsid w:val="00BA4538"/>
    <w:rsid w:val="00BA497F"/>
    <w:rsid w:val="00BB4167"/>
    <w:rsid w:val="00BB6FF0"/>
    <w:rsid w:val="00BB705A"/>
    <w:rsid w:val="00BC76D8"/>
    <w:rsid w:val="00BE4B13"/>
    <w:rsid w:val="00BE4B86"/>
    <w:rsid w:val="00BE63A3"/>
    <w:rsid w:val="00BF3852"/>
    <w:rsid w:val="00BF561B"/>
    <w:rsid w:val="00C001A0"/>
    <w:rsid w:val="00C02F95"/>
    <w:rsid w:val="00C03B24"/>
    <w:rsid w:val="00C03FA0"/>
    <w:rsid w:val="00C05013"/>
    <w:rsid w:val="00C06147"/>
    <w:rsid w:val="00C10F30"/>
    <w:rsid w:val="00C1296D"/>
    <w:rsid w:val="00C14629"/>
    <w:rsid w:val="00C17CF5"/>
    <w:rsid w:val="00C20C26"/>
    <w:rsid w:val="00C218BB"/>
    <w:rsid w:val="00C23823"/>
    <w:rsid w:val="00C25FC4"/>
    <w:rsid w:val="00C30F6C"/>
    <w:rsid w:val="00C33C96"/>
    <w:rsid w:val="00C44DDA"/>
    <w:rsid w:val="00C45677"/>
    <w:rsid w:val="00C57802"/>
    <w:rsid w:val="00C67C98"/>
    <w:rsid w:val="00C770F4"/>
    <w:rsid w:val="00C81783"/>
    <w:rsid w:val="00C81C7E"/>
    <w:rsid w:val="00C83D63"/>
    <w:rsid w:val="00C840BA"/>
    <w:rsid w:val="00C9282A"/>
    <w:rsid w:val="00C94195"/>
    <w:rsid w:val="00CA4DAC"/>
    <w:rsid w:val="00CA6387"/>
    <w:rsid w:val="00CA7C0A"/>
    <w:rsid w:val="00CB2694"/>
    <w:rsid w:val="00CB4A6F"/>
    <w:rsid w:val="00CB6ACC"/>
    <w:rsid w:val="00CC0E39"/>
    <w:rsid w:val="00CE5B6B"/>
    <w:rsid w:val="00CF1D1A"/>
    <w:rsid w:val="00D00802"/>
    <w:rsid w:val="00D100B7"/>
    <w:rsid w:val="00D239A8"/>
    <w:rsid w:val="00D266DD"/>
    <w:rsid w:val="00D3367C"/>
    <w:rsid w:val="00D33973"/>
    <w:rsid w:val="00D34C8B"/>
    <w:rsid w:val="00D4228A"/>
    <w:rsid w:val="00D470F1"/>
    <w:rsid w:val="00D508DF"/>
    <w:rsid w:val="00D554CF"/>
    <w:rsid w:val="00D556C0"/>
    <w:rsid w:val="00D556F5"/>
    <w:rsid w:val="00D567C9"/>
    <w:rsid w:val="00D60338"/>
    <w:rsid w:val="00D65655"/>
    <w:rsid w:val="00D66862"/>
    <w:rsid w:val="00D765F1"/>
    <w:rsid w:val="00D76C56"/>
    <w:rsid w:val="00D77A18"/>
    <w:rsid w:val="00D80CC5"/>
    <w:rsid w:val="00D92C99"/>
    <w:rsid w:val="00D93E1E"/>
    <w:rsid w:val="00D94504"/>
    <w:rsid w:val="00D9598A"/>
    <w:rsid w:val="00DA0DE9"/>
    <w:rsid w:val="00DB050E"/>
    <w:rsid w:val="00DB3424"/>
    <w:rsid w:val="00DC04C3"/>
    <w:rsid w:val="00DC068D"/>
    <w:rsid w:val="00DC153B"/>
    <w:rsid w:val="00DC6E3F"/>
    <w:rsid w:val="00DC71C5"/>
    <w:rsid w:val="00DC74C4"/>
    <w:rsid w:val="00DD0651"/>
    <w:rsid w:val="00DE0962"/>
    <w:rsid w:val="00DE1861"/>
    <w:rsid w:val="00DE4A19"/>
    <w:rsid w:val="00DF1CAA"/>
    <w:rsid w:val="00DF3279"/>
    <w:rsid w:val="00DF3D7F"/>
    <w:rsid w:val="00E04244"/>
    <w:rsid w:val="00E1022B"/>
    <w:rsid w:val="00E11239"/>
    <w:rsid w:val="00E12A7E"/>
    <w:rsid w:val="00E1623A"/>
    <w:rsid w:val="00E20A0F"/>
    <w:rsid w:val="00E21A98"/>
    <w:rsid w:val="00E248A4"/>
    <w:rsid w:val="00E24B15"/>
    <w:rsid w:val="00E34533"/>
    <w:rsid w:val="00E349FE"/>
    <w:rsid w:val="00E43C79"/>
    <w:rsid w:val="00E45302"/>
    <w:rsid w:val="00E466A8"/>
    <w:rsid w:val="00E5698B"/>
    <w:rsid w:val="00E72086"/>
    <w:rsid w:val="00E72F4E"/>
    <w:rsid w:val="00E741FC"/>
    <w:rsid w:val="00E74FB2"/>
    <w:rsid w:val="00E77B6B"/>
    <w:rsid w:val="00E80EF6"/>
    <w:rsid w:val="00E8636B"/>
    <w:rsid w:val="00E9069A"/>
    <w:rsid w:val="00E908C5"/>
    <w:rsid w:val="00E91742"/>
    <w:rsid w:val="00E91F3A"/>
    <w:rsid w:val="00E926A0"/>
    <w:rsid w:val="00E92BFB"/>
    <w:rsid w:val="00E9690D"/>
    <w:rsid w:val="00EA5423"/>
    <w:rsid w:val="00EA6776"/>
    <w:rsid w:val="00EA6CE9"/>
    <w:rsid w:val="00EB4D1B"/>
    <w:rsid w:val="00EB687B"/>
    <w:rsid w:val="00EC1B6C"/>
    <w:rsid w:val="00EC4BDC"/>
    <w:rsid w:val="00ED3894"/>
    <w:rsid w:val="00ED589B"/>
    <w:rsid w:val="00ED69B6"/>
    <w:rsid w:val="00EE0AC7"/>
    <w:rsid w:val="00EE3173"/>
    <w:rsid w:val="00EE34D5"/>
    <w:rsid w:val="00EE53EE"/>
    <w:rsid w:val="00EF202D"/>
    <w:rsid w:val="00EF7FB0"/>
    <w:rsid w:val="00F01C11"/>
    <w:rsid w:val="00F0756E"/>
    <w:rsid w:val="00F20A22"/>
    <w:rsid w:val="00F214ED"/>
    <w:rsid w:val="00F23348"/>
    <w:rsid w:val="00F3331B"/>
    <w:rsid w:val="00F34789"/>
    <w:rsid w:val="00F36530"/>
    <w:rsid w:val="00F42382"/>
    <w:rsid w:val="00F4463B"/>
    <w:rsid w:val="00F67D06"/>
    <w:rsid w:val="00F723EB"/>
    <w:rsid w:val="00F72BB8"/>
    <w:rsid w:val="00F745C9"/>
    <w:rsid w:val="00F75410"/>
    <w:rsid w:val="00F77845"/>
    <w:rsid w:val="00F8186B"/>
    <w:rsid w:val="00F84BA7"/>
    <w:rsid w:val="00F9393E"/>
    <w:rsid w:val="00FA33B7"/>
    <w:rsid w:val="00FA46E7"/>
    <w:rsid w:val="00FA5DF2"/>
    <w:rsid w:val="00FA61DB"/>
    <w:rsid w:val="00FA6A78"/>
    <w:rsid w:val="00FB5CB1"/>
    <w:rsid w:val="00FB79F1"/>
    <w:rsid w:val="00FC070D"/>
    <w:rsid w:val="00FC33C4"/>
    <w:rsid w:val="00FC3F12"/>
    <w:rsid w:val="00FC5BFB"/>
    <w:rsid w:val="00FD0D21"/>
    <w:rsid w:val="00FE2D19"/>
    <w:rsid w:val="00FE4F21"/>
    <w:rsid w:val="00FF131D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9420A-8CA2-42A4-B273-F465352B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77"/>
  </w:style>
  <w:style w:type="paragraph" w:styleId="3">
    <w:name w:val="heading 3"/>
    <w:basedOn w:val="a"/>
    <w:next w:val="a"/>
    <w:link w:val="30"/>
    <w:qFormat/>
    <w:rsid w:val="006A16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CF1D1A"/>
    <w:rPr>
      <w:color w:val="0000FF" w:themeColor="hyperlink"/>
      <w:u w:val="single"/>
    </w:rPr>
  </w:style>
  <w:style w:type="character" w:customStyle="1" w:styleId="rvts23">
    <w:name w:val="rvts23"/>
    <w:basedOn w:val="a0"/>
    <w:rsid w:val="0077342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0A652E"/>
    <w:pPr>
      <w:ind w:left="720"/>
      <w:contextualSpacing/>
    </w:pPr>
  </w:style>
  <w:style w:type="paragraph" w:styleId="a6">
    <w:name w:val="No Spacing"/>
    <w:uiPriority w:val="1"/>
    <w:qFormat/>
    <w:rsid w:val="00E349FE"/>
    <w:pPr>
      <w:spacing w:after="0" w:line="240" w:lineRule="auto"/>
    </w:pPr>
  </w:style>
  <w:style w:type="character" w:customStyle="1" w:styleId="st">
    <w:name w:val="st"/>
    <w:basedOn w:val="a0"/>
    <w:rsid w:val="00C1296D"/>
  </w:style>
  <w:style w:type="character" w:styleId="a7">
    <w:name w:val="Emphasis"/>
    <w:basedOn w:val="a0"/>
    <w:uiPriority w:val="20"/>
    <w:qFormat/>
    <w:rsid w:val="00C1296D"/>
    <w:rPr>
      <w:i/>
      <w:iCs/>
    </w:rPr>
  </w:style>
  <w:style w:type="character" w:styleId="a8">
    <w:name w:val="Strong"/>
    <w:basedOn w:val="a0"/>
    <w:uiPriority w:val="22"/>
    <w:qFormat/>
    <w:rsid w:val="00CB2694"/>
    <w:rPr>
      <w:b/>
      <w:bCs/>
    </w:rPr>
  </w:style>
  <w:style w:type="paragraph" w:styleId="a9">
    <w:name w:val="Body Text Indent"/>
    <w:basedOn w:val="a"/>
    <w:link w:val="aa"/>
    <w:rsid w:val="00484488"/>
    <w:pPr>
      <w:spacing w:after="0" w:line="240" w:lineRule="auto"/>
      <w:ind w:firstLine="567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a">
    <w:name w:val="Основний текст з відступом Знак"/>
    <w:basedOn w:val="a0"/>
    <w:link w:val="a9"/>
    <w:rsid w:val="0048448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A165B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b">
    <w:name w:val="header"/>
    <w:basedOn w:val="a"/>
    <w:link w:val="ac"/>
    <w:semiHidden/>
    <w:unhideWhenUsed/>
    <w:rsid w:val="000154E1"/>
    <w:pPr>
      <w:tabs>
        <w:tab w:val="center" w:pos="4153"/>
        <w:tab w:val="right" w:pos="8306"/>
      </w:tabs>
      <w:spacing w:after="0" w:line="240" w:lineRule="auto"/>
    </w:pPr>
    <w:rPr>
      <w:rFonts w:ascii="UkrainianPragmatica" w:eastAsia="Times New Roman" w:hAnsi="UkrainianPragmatica" w:cs="UkrainianPragmatica"/>
      <w:color w:val="000000"/>
      <w:sz w:val="28"/>
      <w:szCs w:val="28"/>
      <w:lang w:val="uk-UA" w:eastAsia="ru-RU"/>
    </w:rPr>
  </w:style>
  <w:style w:type="character" w:customStyle="1" w:styleId="ac">
    <w:name w:val="Верхній колонтитул Знак"/>
    <w:basedOn w:val="a0"/>
    <w:link w:val="ab"/>
    <w:semiHidden/>
    <w:rsid w:val="000154E1"/>
    <w:rPr>
      <w:rFonts w:ascii="UkrainianPragmatica" w:eastAsia="Times New Roman" w:hAnsi="UkrainianPragmatica" w:cs="UkrainianPragmatica"/>
      <w:color w:val="000000"/>
      <w:sz w:val="28"/>
      <w:szCs w:val="28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6E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E5A8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042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D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il_doshkilla@ukr.net" TargetMode="External"/><Relationship Id="rId13" Type="http://schemas.openxmlformats.org/officeDocument/2006/relationships/hyperlink" Target="mailto:vsms_podilrda@kmda.gov.ua" TargetMode="External"/><Relationship Id="rId18" Type="http://schemas.openxmlformats.org/officeDocument/2006/relationships/hyperlink" Target="mailto:vpzg_podilrda@kmda.gov.ua" TargetMode="External"/><Relationship Id="rId26" Type="http://schemas.openxmlformats.org/officeDocument/2006/relationships/hyperlink" Target="mailto:office@Ruszn07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vpzg_podilrda@kmda.gov.ua" TargetMode="External"/><Relationship Id="rId7" Type="http://schemas.openxmlformats.org/officeDocument/2006/relationships/hyperlink" Target="mailto:podil_doshkilla@ukr.net" TargetMode="External"/><Relationship Id="rId12" Type="http://schemas.openxmlformats.org/officeDocument/2006/relationships/hyperlink" Target="mailto:vsms_podilrda@kmda.gov.ua" TargetMode="External"/><Relationship Id="rId17" Type="http://schemas.openxmlformats.org/officeDocument/2006/relationships/hyperlink" Target="mailto:ssd_podilrda@kmda.gov.ua" TargetMode="External"/><Relationship Id="rId25" Type="http://schemas.openxmlformats.org/officeDocument/2006/relationships/hyperlink" Target="mailto:office@Ruszn07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sd_podilrda@kmda.gov.ua" TargetMode="External"/><Relationship Id="rId20" Type="http://schemas.openxmlformats.org/officeDocument/2006/relationships/hyperlink" Target="mailto:vpzg_podilrda@kmda.gov.ua" TargetMode="External"/><Relationship Id="rId29" Type="http://schemas.openxmlformats.org/officeDocument/2006/relationships/hyperlink" Target="mailto:office@Ruszn07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dilosvitazs@ukr.net" TargetMode="External"/><Relationship Id="rId11" Type="http://schemas.openxmlformats.org/officeDocument/2006/relationships/hyperlink" Target="mailto:vsms_podilrda@kmda.gov.ua" TargetMode="External"/><Relationship Id="rId24" Type="http://schemas.openxmlformats.org/officeDocument/2006/relationships/hyperlink" Target="mailto:office@Ruszn07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d_podilrda@kmda.gov.ua" TargetMode="External"/><Relationship Id="rId23" Type="http://schemas.openxmlformats.org/officeDocument/2006/relationships/hyperlink" Target="mailto:office@Ruszn07.gov.ua" TargetMode="External"/><Relationship Id="rId28" Type="http://schemas.openxmlformats.org/officeDocument/2006/relationships/hyperlink" Target="mailto:office@Ruszn07.gov.ua" TargetMode="External"/><Relationship Id="rId10" Type="http://schemas.openxmlformats.org/officeDocument/2006/relationships/hyperlink" Target="mailto:rfu_podilrda@kmda.gov.ua" TargetMode="External"/><Relationship Id="rId19" Type="http://schemas.openxmlformats.org/officeDocument/2006/relationships/hyperlink" Target="mailto:vpzg_podilrda@kmda.gov.u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fu_podilrda@kmda.gov.ua" TargetMode="External"/><Relationship Id="rId14" Type="http://schemas.openxmlformats.org/officeDocument/2006/relationships/hyperlink" Target="mailto:ssd_podilrda@kmda.gov.ua" TargetMode="External"/><Relationship Id="rId22" Type="http://schemas.openxmlformats.org/officeDocument/2006/relationships/hyperlink" Target="mailto:ujkg_podilrda@kmda.gov.ua" TargetMode="External"/><Relationship Id="rId27" Type="http://schemas.openxmlformats.org/officeDocument/2006/relationships/hyperlink" Target="mailto:office@Ruszn07.gov.u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E2CC-F2F5-4DD6-87BF-45C9BF06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5</Words>
  <Characters>1525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17892</CharactersWithSpaces>
  <SharedDoc>false</SharedDoc>
  <HLinks>
    <vt:vector size="12" baseType="variant"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office@Ruszn07.kiev.ua</vt:lpwstr>
      </vt:variant>
      <vt:variant>
        <vt:lpwstr/>
      </vt:variant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podolpolitic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20-01-03T09:55:00Z</cp:lastPrinted>
  <dcterms:created xsi:type="dcterms:W3CDTF">2020-12-16T08:36:00Z</dcterms:created>
  <dcterms:modified xsi:type="dcterms:W3CDTF">2020-12-16T08:36:00Z</dcterms:modified>
</cp:coreProperties>
</file>